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6F" w:rsidRPr="00092A56" w:rsidRDefault="00B0576F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bookmarkStart w:id="0" w:name="OLE_LINK1"/>
      <w:bookmarkStart w:id="1" w:name="OLE_LINK2"/>
      <w:r w:rsidRPr="00092A56">
        <w:rPr>
          <w:rFonts w:cs="Times New Roman"/>
          <w:sz w:val="22"/>
          <w:szCs w:val="22"/>
        </w:rPr>
        <w:t>Pan Radca prawny</w:t>
      </w:r>
    </w:p>
    <w:p w:rsidR="00D763A3" w:rsidRPr="00092A56" w:rsidRDefault="00F20D5A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LEXBRIDGE</w:t>
      </w:r>
      <w:r w:rsidR="00092A56">
        <w:rPr>
          <w:rFonts w:cs="Times New Roman"/>
          <w:sz w:val="22"/>
          <w:szCs w:val="22"/>
        </w:rPr>
        <w:t xml:space="preserve"> Groński Adwokaci</w:t>
      </w:r>
    </w:p>
    <w:p w:rsidR="00C955CB" w:rsidRPr="00092A56" w:rsidRDefault="00B95494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i Radcowie Prawni</w:t>
      </w:r>
      <w:r w:rsidR="00F20D5A" w:rsidRPr="00092A56">
        <w:rPr>
          <w:rFonts w:cs="Times New Roman"/>
          <w:sz w:val="22"/>
          <w:szCs w:val="22"/>
        </w:rPr>
        <w:t xml:space="preserve"> </w:t>
      </w:r>
      <w:proofErr w:type="spellStart"/>
      <w:r w:rsidR="00F20D5A" w:rsidRPr="00092A56">
        <w:rPr>
          <w:rFonts w:cs="Times New Roman"/>
          <w:sz w:val="22"/>
          <w:szCs w:val="22"/>
        </w:rPr>
        <w:t>sp.k</w:t>
      </w:r>
      <w:proofErr w:type="spellEnd"/>
      <w:r w:rsidR="00F20D5A" w:rsidRPr="00092A56">
        <w:rPr>
          <w:rFonts w:cs="Times New Roman"/>
          <w:sz w:val="22"/>
          <w:szCs w:val="22"/>
        </w:rPr>
        <w:t>.</w:t>
      </w:r>
    </w:p>
    <w:p w:rsidR="009D558F" w:rsidRPr="00092A56" w:rsidRDefault="00D568C1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 xml:space="preserve">Pełnomocnik </w:t>
      </w:r>
      <w:r w:rsidR="002C6BAC" w:rsidRPr="00092A56">
        <w:rPr>
          <w:rFonts w:cs="Times New Roman"/>
          <w:sz w:val="22"/>
          <w:szCs w:val="22"/>
        </w:rPr>
        <w:t>Małopolskie</w:t>
      </w:r>
      <w:r w:rsidR="000A723B" w:rsidRPr="00092A56">
        <w:rPr>
          <w:rFonts w:cs="Times New Roman"/>
          <w:sz w:val="22"/>
          <w:szCs w:val="22"/>
        </w:rPr>
        <w:t>go</w:t>
      </w:r>
      <w:r w:rsidR="002C6BAC" w:rsidRPr="00092A56">
        <w:rPr>
          <w:rFonts w:cs="Times New Roman"/>
          <w:sz w:val="22"/>
          <w:szCs w:val="22"/>
        </w:rPr>
        <w:t xml:space="preserve"> Centrum Edukacji</w:t>
      </w:r>
    </w:p>
    <w:p w:rsidR="007A3BBD" w:rsidRPr="00092A56" w:rsidRDefault="002C6BAC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Lokomotywa Sp. z o.o.</w:t>
      </w:r>
    </w:p>
    <w:p w:rsidR="000A723B" w:rsidRPr="00092A56" w:rsidRDefault="007A3BBD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Osob</w:t>
      </w:r>
      <w:r w:rsidR="00D763A3" w:rsidRPr="00092A56">
        <w:rPr>
          <w:rFonts w:cs="Times New Roman"/>
          <w:sz w:val="22"/>
          <w:szCs w:val="22"/>
        </w:rPr>
        <w:t>y</w:t>
      </w:r>
      <w:r w:rsidRPr="00092A56">
        <w:rPr>
          <w:rFonts w:cs="Times New Roman"/>
          <w:sz w:val="22"/>
          <w:szCs w:val="22"/>
        </w:rPr>
        <w:t xml:space="preserve"> prowadząc</w:t>
      </w:r>
      <w:r w:rsidR="00D763A3" w:rsidRPr="00092A56">
        <w:rPr>
          <w:rFonts w:cs="Times New Roman"/>
          <w:sz w:val="22"/>
          <w:szCs w:val="22"/>
        </w:rPr>
        <w:t>ej</w:t>
      </w:r>
    </w:p>
    <w:p w:rsidR="002C6BAC" w:rsidRPr="00092A56" w:rsidRDefault="002C6BAC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 xml:space="preserve">Lokomotywę </w:t>
      </w:r>
      <w:r w:rsidR="00B978DE" w:rsidRPr="00092A56">
        <w:rPr>
          <w:rFonts w:cs="Times New Roman"/>
          <w:sz w:val="22"/>
          <w:szCs w:val="22"/>
        </w:rPr>
        <w:t xml:space="preserve">- </w:t>
      </w:r>
      <w:r w:rsidRPr="00092A56">
        <w:rPr>
          <w:rFonts w:cs="Times New Roman"/>
          <w:sz w:val="22"/>
          <w:szCs w:val="22"/>
        </w:rPr>
        <w:t>Niepubliczny Punkt Przedszkolny</w:t>
      </w:r>
    </w:p>
    <w:p w:rsidR="000A723B" w:rsidRPr="00092A56" w:rsidRDefault="00F20D5A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n</w:t>
      </w:r>
      <w:r w:rsidR="002C6BAC" w:rsidRPr="00092A56">
        <w:rPr>
          <w:rFonts w:cs="Times New Roman"/>
          <w:sz w:val="22"/>
          <w:szCs w:val="22"/>
        </w:rPr>
        <w:t>r 1 we Wrocławiu</w:t>
      </w:r>
    </w:p>
    <w:p w:rsidR="002C6BAC" w:rsidRPr="00092A56" w:rsidRDefault="002C6BAC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 xml:space="preserve">Lokomotywę </w:t>
      </w:r>
      <w:r w:rsidR="00B978DE" w:rsidRPr="00092A56">
        <w:rPr>
          <w:rFonts w:cs="Times New Roman"/>
          <w:sz w:val="22"/>
          <w:szCs w:val="22"/>
        </w:rPr>
        <w:t xml:space="preserve">- </w:t>
      </w:r>
      <w:r w:rsidRPr="00092A56">
        <w:rPr>
          <w:rFonts w:cs="Times New Roman"/>
          <w:sz w:val="22"/>
          <w:szCs w:val="22"/>
        </w:rPr>
        <w:t>Niepubliczny Punkt Przedszkolny</w:t>
      </w:r>
    </w:p>
    <w:p w:rsidR="000A723B" w:rsidRPr="00092A56" w:rsidRDefault="00F20D5A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n</w:t>
      </w:r>
      <w:r w:rsidR="002C6BAC" w:rsidRPr="00092A56">
        <w:rPr>
          <w:rFonts w:cs="Times New Roman"/>
          <w:sz w:val="22"/>
          <w:szCs w:val="22"/>
        </w:rPr>
        <w:t>r 2 we Wrocławiu</w:t>
      </w:r>
    </w:p>
    <w:p w:rsidR="000A723B" w:rsidRPr="00092A56" w:rsidRDefault="000A723B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ul. Zaolziańska 4</w:t>
      </w:r>
    </w:p>
    <w:p w:rsidR="000A723B" w:rsidRPr="00092A56" w:rsidRDefault="000A723B" w:rsidP="00092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53-334 Wrocław</w:t>
      </w:r>
    </w:p>
    <w:p w:rsidR="00073216" w:rsidRPr="00092A56" w:rsidRDefault="00073216" w:rsidP="00092A56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092A56">
        <w:rPr>
          <w:rFonts w:ascii="Verdana" w:hAnsi="Verdana"/>
          <w:sz w:val="22"/>
          <w:szCs w:val="22"/>
        </w:rPr>
        <w:t xml:space="preserve">Wrocław, </w:t>
      </w:r>
      <w:r w:rsidR="00B978DE" w:rsidRPr="00092A56">
        <w:rPr>
          <w:rFonts w:ascii="Verdana" w:hAnsi="Verdana"/>
          <w:sz w:val="22"/>
          <w:szCs w:val="22"/>
        </w:rPr>
        <w:t>24</w:t>
      </w:r>
      <w:r w:rsidR="00A04344" w:rsidRPr="00092A56">
        <w:rPr>
          <w:rFonts w:ascii="Verdana" w:hAnsi="Verdana"/>
          <w:sz w:val="22"/>
          <w:szCs w:val="22"/>
        </w:rPr>
        <w:t xml:space="preserve"> </w:t>
      </w:r>
      <w:r w:rsidR="00003F52" w:rsidRPr="00092A56">
        <w:rPr>
          <w:rFonts w:ascii="Verdana" w:hAnsi="Verdana"/>
          <w:sz w:val="22"/>
          <w:szCs w:val="22"/>
        </w:rPr>
        <w:t>czerwca</w:t>
      </w:r>
      <w:r w:rsidRPr="00092A56">
        <w:rPr>
          <w:rFonts w:ascii="Verdana" w:hAnsi="Verdana"/>
          <w:sz w:val="22"/>
          <w:szCs w:val="22"/>
        </w:rPr>
        <w:t xml:space="preserve"> 20</w:t>
      </w:r>
      <w:r w:rsidR="00D45F87" w:rsidRPr="00092A56">
        <w:rPr>
          <w:rFonts w:ascii="Verdana" w:hAnsi="Verdana"/>
          <w:sz w:val="22"/>
          <w:szCs w:val="22"/>
        </w:rPr>
        <w:t>2</w:t>
      </w:r>
      <w:r w:rsidR="002C6BAC" w:rsidRPr="00092A56">
        <w:rPr>
          <w:rFonts w:ascii="Verdana" w:hAnsi="Verdana"/>
          <w:sz w:val="22"/>
          <w:szCs w:val="22"/>
        </w:rPr>
        <w:t>1</w:t>
      </w:r>
      <w:r w:rsidR="00D44CAA">
        <w:rPr>
          <w:rFonts w:ascii="Verdana" w:hAnsi="Verdana"/>
          <w:sz w:val="22"/>
          <w:szCs w:val="22"/>
        </w:rPr>
        <w:t xml:space="preserve"> r.</w:t>
      </w:r>
    </w:p>
    <w:p w:rsidR="00073216" w:rsidRPr="00092A56" w:rsidRDefault="00073216" w:rsidP="00092A56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092A56">
        <w:rPr>
          <w:rFonts w:ascii="Verdana" w:hAnsi="Verdana"/>
          <w:sz w:val="22"/>
          <w:szCs w:val="22"/>
        </w:rPr>
        <w:t>WKN-K</w:t>
      </w:r>
      <w:r w:rsidR="007A3BBD" w:rsidRPr="00092A56">
        <w:rPr>
          <w:rFonts w:ascii="Verdana" w:hAnsi="Verdana"/>
          <w:sz w:val="22"/>
          <w:szCs w:val="22"/>
        </w:rPr>
        <w:t>F.1711.</w:t>
      </w:r>
      <w:r w:rsidR="002C6BAC" w:rsidRPr="00092A56">
        <w:rPr>
          <w:rFonts w:ascii="Verdana" w:hAnsi="Verdana"/>
          <w:sz w:val="22"/>
          <w:szCs w:val="22"/>
        </w:rPr>
        <w:t>11</w:t>
      </w:r>
      <w:r w:rsidR="007A3BBD" w:rsidRPr="00092A56">
        <w:rPr>
          <w:rFonts w:ascii="Verdana" w:hAnsi="Verdana"/>
          <w:sz w:val="22"/>
          <w:szCs w:val="22"/>
        </w:rPr>
        <w:t>.20</w:t>
      </w:r>
      <w:r w:rsidR="006423D2" w:rsidRPr="00092A56">
        <w:rPr>
          <w:rFonts w:ascii="Verdana" w:hAnsi="Verdana"/>
          <w:sz w:val="22"/>
          <w:szCs w:val="22"/>
        </w:rPr>
        <w:t>2</w:t>
      </w:r>
      <w:r w:rsidR="002C6BAC" w:rsidRPr="00092A56">
        <w:rPr>
          <w:rFonts w:ascii="Verdana" w:hAnsi="Verdana"/>
          <w:sz w:val="22"/>
          <w:szCs w:val="22"/>
        </w:rPr>
        <w:t>1</w:t>
      </w:r>
    </w:p>
    <w:p w:rsidR="001061FC" w:rsidRPr="00092A56" w:rsidRDefault="003E7AD1" w:rsidP="00092A56">
      <w:pPr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092A56">
        <w:rPr>
          <w:rFonts w:ascii="Verdana" w:hAnsi="Verdana"/>
          <w:sz w:val="22"/>
          <w:szCs w:val="22"/>
        </w:rPr>
        <w:t>000</w:t>
      </w:r>
      <w:r w:rsidR="009C7BB1" w:rsidRPr="00092A56">
        <w:rPr>
          <w:rFonts w:ascii="Verdana" w:hAnsi="Verdana"/>
          <w:sz w:val="22"/>
          <w:szCs w:val="22"/>
        </w:rPr>
        <w:t>67209</w:t>
      </w:r>
      <w:r w:rsidRPr="00092A56">
        <w:rPr>
          <w:rFonts w:ascii="Verdana" w:hAnsi="Verdana"/>
          <w:sz w:val="22"/>
          <w:szCs w:val="22"/>
        </w:rPr>
        <w:t>/202</w:t>
      </w:r>
      <w:r w:rsidR="002C6BAC" w:rsidRPr="00092A56">
        <w:rPr>
          <w:rFonts w:ascii="Verdana" w:hAnsi="Verdana"/>
          <w:sz w:val="22"/>
          <w:szCs w:val="22"/>
        </w:rPr>
        <w:t>1</w:t>
      </w:r>
      <w:r w:rsidRPr="00092A56">
        <w:rPr>
          <w:rFonts w:ascii="Verdana" w:hAnsi="Verdana"/>
          <w:sz w:val="22"/>
          <w:szCs w:val="22"/>
        </w:rPr>
        <w:t>/W</w:t>
      </w:r>
    </w:p>
    <w:p w:rsidR="00073216" w:rsidRPr="00092A56" w:rsidRDefault="00073216" w:rsidP="00092A56">
      <w:pPr>
        <w:pStyle w:val="11Trescpisma"/>
        <w:spacing w:before="240" w:after="240" w:line="276" w:lineRule="auto"/>
        <w:jc w:val="left"/>
        <w:rPr>
          <w:rFonts w:cs="Times New Roman"/>
          <w:b/>
          <w:bCs/>
          <w:smallCaps/>
          <w:sz w:val="22"/>
          <w:szCs w:val="22"/>
        </w:rPr>
      </w:pPr>
      <w:r w:rsidRPr="00092A56">
        <w:rPr>
          <w:rFonts w:cs="Times New Roman"/>
          <w:sz w:val="22"/>
          <w:szCs w:val="22"/>
        </w:rPr>
        <w:t>WYSTĄPIENIE POKONTROLNE</w:t>
      </w:r>
    </w:p>
    <w:p w:rsidR="00073216" w:rsidRPr="00092A56" w:rsidRDefault="00073216" w:rsidP="00092A56">
      <w:pPr>
        <w:pStyle w:val="11Trescpisma"/>
        <w:spacing w:line="276" w:lineRule="auto"/>
        <w:jc w:val="left"/>
        <w:rPr>
          <w:rFonts w:cs="Times New Roman"/>
          <w:b/>
          <w:bCs/>
          <w:smallCaps/>
          <w:sz w:val="22"/>
          <w:szCs w:val="22"/>
        </w:rPr>
      </w:pPr>
      <w:r w:rsidRPr="00092A56">
        <w:rPr>
          <w:rFonts w:cs="Times New Roman"/>
          <w:sz w:val="22"/>
          <w:szCs w:val="22"/>
        </w:rPr>
        <w:t>Wydział Kontroli Urzędu Miejskiego Wrocławia przeprowadził kontrolę na podstawie § 5 uchwały nr L</w:t>
      </w:r>
      <w:r w:rsidR="00A04344" w:rsidRPr="00092A56">
        <w:rPr>
          <w:rFonts w:cs="Times New Roman"/>
          <w:sz w:val="22"/>
          <w:szCs w:val="22"/>
        </w:rPr>
        <w:t>XII</w:t>
      </w:r>
      <w:r w:rsidRPr="00092A56">
        <w:rPr>
          <w:rFonts w:cs="Times New Roman"/>
          <w:sz w:val="22"/>
          <w:szCs w:val="22"/>
        </w:rPr>
        <w:t>/</w:t>
      </w:r>
      <w:r w:rsidR="00A04344" w:rsidRPr="00092A56">
        <w:rPr>
          <w:rFonts w:cs="Times New Roman"/>
          <w:sz w:val="22"/>
          <w:szCs w:val="22"/>
        </w:rPr>
        <w:t>1446</w:t>
      </w:r>
      <w:r w:rsidRPr="00092A56">
        <w:rPr>
          <w:rFonts w:cs="Times New Roman"/>
          <w:sz w:val="22"/>
          <w:szCs w:val="22"/>
        </w:rPr>
        <w:t>/18 Ra</w:t>
      </w:r>
      <w:r w:rsidR="00A04344" w:rsidRPr="00092A56">
        <w:rPr>
          <w:rFonts w:cs="Times New Roman"/>
          <w:sz w:val="22"/>
          <w:szCs w:val="22"/>
        </w:rPr>
        <w:t xml:space="preserve">dy </w:t>
      </w:r>
      <w:r w:rsidR="00B64E83" w:rsidRPr="00092A56">
        <w:rPr>
          <w:rFonts w:cs="Times New Roman"/>
          <w:sz w:val="22"/>
          <w:szCs w:val="22"/>
        </w:rPr>
        <w:t xml:space="preserve">Miejskiej Wrocławia z dnia 13 września </w:t>
      </w:r>
      <w:r w:rsidRPr="00092A56">
        <w:rPr>
          <w:rFonts w:cs="Times New Roman"/>
          <w:sz w:val="22"/>
          <w:szCs w:val="22"/>
        </w:rPr>
        <w:t>2018</w:t>
      </w:r>
      <w:r w:rsidR="00D44CAA">
        <w:rPr>
          <w:rFonts w:cs="Times New Roman"/>
          <w:sz w:val="22"/>
          <w:szCs w:val="22"/>
        </w:rPr>
        <w:t xml:space="preserve"> </w:t>
      </w:r>
      <w:r w:rsidRPr="00092A56">
        <w:rPr>
          <w:rFonts w:cs="Times New Roman"/>
          <w:sz w:val="22"/>
          <w:szCs w:val="22"/>
        </w:rPr>
        <w:t>r</w:t>
      </w:r>
      <w:r w:rsidR="0060691A" w:rsidRPr="00092A56">
        <w:rPr>
          <w:rFonts w:cs="Times New Roman"/>
          <w:sz w:val="22"/>
          <w:szCs w:val="22"/>
        </w:rPr>
        <w:t>.</w:t>
      </w:r>
      <w:r w:rsidRPr="00092A56">
        <w:rPr>
          <w:rFonts w:cs="Times New Roman"/>
          <w:sz w:val="22"/>
          <w:szCs w:val="22"/>
        </w:rPr>
        <w:t xml:space="preserve"> w sprawie dotacji udzielanych publicznym i niepub</w:t>
      </w:r>
      <w:r w:rsidR="00D44CAA">
        <w:rPr>
          <w:rFonts w:cs="Times New Roman"/>
          <w:sz w:val="22"/>
          <w:szCs w:val="22"/>
        </w:rPr>
        <w:t xml:space="preserve">licznym przedszkolom, szkołom i </w:t>
      </w:r>
      <w:r w:rsidRPr="00092A56">
        <w:rPr>
          <w:rFonts w:cs="Times New Roman"/>
          <w:sz w:val="22"/>
          <w:szCs w:val="22"/>
        </w:rPr>
        <w:t xml:space="preserve">placówkom oświatowym oraz innym formom wychowania przedszkolnego, prowadzonym przez osoby fizyczne i prawne (Dziennik Urzędowy Województwa Dolnośląskiego z dnia </w:t>
      </w:r>
      <w:r w:rsidR="00B978DE" w:rsidRPr="00092A56">
        <w:rPr>
          <w:rFonts w:cs="Times New Roman"/>
          <w:sz w:val="22"/>
          <w:szCs w:val="22"/>
        </w:rPr>
        <w:t xml:space="preserve">25 września </w:t>
      </w:r>
      <w:r w:rsidRPr="00092A56">
        <w:rPr>
          <w:rFonts w:cs="Times New Roman"/>
          <w:sz w:val="22"/>
          <w:szCs w:val="22"/>
        </w:rPr>
        <w:t>2018 r</w:t>
      </w:r>
      <w:r w:rsidR="0060691A" w:rsidRPr="00092A56">
        <w:rPr>
          <w:rFonts w:cs="Times New Roman"/>
          <w:sz w:val="22"/>
          <w:szCs w:val="22"/>
        </w:rPr>
        <w:t>.</w:t>
      </w:r>
      <w:r w:rsidRPr="00092A56">
        <w:rPr>
          <w:rFonts w:cs="Times New Roman"/>
          <w:sz w:val="22"/>
          <w:szCs w:val="22"/>
        </w:rPr>
        <w:t xml:space="preserve"> poz</w:t>
      </w:r>
      <w:r w:rsidR="00002146" w:rsidRPr="00092A56">
        <w:rPr>
          <w:rFonts w:cs="Times New Roman"/>
          <w:sz w:val="22"/>
          <w:szCs w:val="22"/>
        </w:rPr>
        <w:t>ycja</w:t>
      </w:r>
      <w:r w:rsidRPr="00092A56">
        <w:rPr>
          <w:rFonts w:cs="Times New Roman"/>
          <w:sz w:val="22"/>
          <w:szCs w:val="22"/>
        </w:rPr>
        <w:t xml:space="preserve"> </w:t>
      </w:r>
      <w:r w:rsidR="00A04344" w:rsidRPr="00092A56">
        <w:rPr>
          <w:rFonts w:cs="Times New Roman"/>
          <w:sz w:val="22"/>
          <w:szCs w:val="22"/>
        </w:rPr>
        <w:t>4598</w:t>
      </w:r>
      <w:r w:rsidR="007A3BBD" w:rsidRPr="00092A56">
        <w:rPr>
          <w:rFonts w:cs="Times New Roman"/>
          <w:sz w:val="22"/>
          <w:szCs w:val="22"/>
        </w:rPr>
        <w:t xml:space="preserve"> ze zm</w:t>
      </w:r>
      <w:r w:rsidR="00002146" w:rsidRPr="00092A56">
        <w:rPr>
          <w:rFonts w:cs="Times New Roman"/>
          <w:sz w:val="22"/>
          <w:szCs w:val="22"/>
        </w:rPr>
        <w:t>ianami</w:t>
      </w:r>
      <w:r w:rsidRPr="00092A56">
        <w:rPr>
          <w:rFonts w:cs="Times New Roman"/>
          <w:sz w:val="22"/>
          <w:szCs w:val="22"/>
        </w:rPr>
        <w:t>).</w:t>
      </w:r>
    </w:p>
    <w:p w:rsidR="00073216" w:rsidRPr="00092A56" w:rsidRDefault="00073216" w:rsidP="00092A56">
      <w:pPr>
        <w:pStyle w:val="11Trescpisma"/>
        <w:spacing w:before="20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Przedmiotem kontroli by</w:t>
      </w:r>
      <w:r w:rsidR="00CD4B7B" w:rsidRPr="00092A56">
        <w:rPr>
          <w:rFonts w:cs="Times New Roman"/>
          <w:sz w:val="22"/>
          <w:szCs w:val="22"/>
        </w:rPr>
        <w:t xml:space="preserve">ło sprawdzenie za okres od 1 stycznia </w:t>
      </w:r>
      <w:r w:rsidRPr="00092A56">
        <w:rPr>
          <w:rFonts w:cs="Times New Roman"/>
          <w:sz w:val="22"/>
          <w:szCs w:val="22"/>
        </w:rPr>
        <w:t>20</w:t>
      </w:r>
      <w:r w:rsidR="002C6BAC" w:rsidRPr="00092A56">
        <w:rPr>
          <w:rFonts w:cs="Times New Roman"/>
          <w:sz w:val="22"/>
          <w:szCs w:val="22"/>
        </w:rPr>
        <w:t>20</w:t>
      </w:r>
      <w:r w:rsidRPr="00092A56">
        <w:rPr>
          <w:rFonts w:cs="Times New Roman"/>
          <w:sz w:val="22"/>
          <w:szCs w:val="22"/>
        </w:rPr>
        <w:t xml:space="preserve"> r</w:t>
      </w:r>
      <w:r w:rsidR="0060691A" w:rsidRPr="00092A56">
        <w:rPr>
          <w:rFonts w:cs="Times New Roman"/>
          <w:sz w:val="22"/>
          <w:szCs w:val="22"/>
        </w:rPr>
        <w:t>.</w:t>
      </w:r>
      <w:r w:rsidR="00092A56">
        <w:rPr>
          <w:rFonts w:cs="Times New Roman"/>
          <w:sz w:val="22"/>
          <w:szCs w:val="22"/>
        </w:rPr>
        <w:t xml:space="preserve"> do </w:t>
      </w:r>
      <w:r w:rsidRPr="00092A56">
        <w:rPr>
          <w:rFonts w:cs="Times New Roman"/>
          <w:sz w:val="22"/>
          <w:szCs w:val="22"/>
        </w:rPr>
        <w:t>31</w:t>
      </w:r>
      <w:r w:rsidR="00717AED" w:rsidRPr="00092A56">
        <w:rPr>
          <w:rFonts w:cs="Times New Roman"/>
          <w:sz w:val="22"/>
          <w:szCs w:val="22"/>
        </w:rPr>
        <w:t xml:space="preserve"> grudnia </w:t>
      </w:r>
      <w:r w:rsidRPr="00092A56">
        <w:rPr>
          <w:rFonts w:cs="Times New Roman"/>
          <w:sz w:val="22"/>
          <w:szCs w:val="22"/>
        </w:rPr>
        <w:t>20</w:t>
      </w:r>
      <w:r w:rsidR="002C6BAC" w:rsidRPr="00092A56">
        <w:rPr>
          <w:rFonts w:cs="Times New Roman"/>
          <w:sz w:val="22"/>
          <w:szCs w:val="22"/>
        </w:rPr>
        <w:t>20</w:t>
      </w:r>
      <w:r w:rsidRPr="00092A56">
        <w:rPr>
          <w:rFonts w:cs="Times New Roman"/>
          <w:sz w:val="22"/>
          <w:szCs w:val="22"/>
        </w:rPr>
        <w:t xml:space="preserve"> r</w:t>
      </w:r>
      <w:r w:rsidR="0060691A" w:rsidRPr="00092A56">
        <w:rPr>
          <w:rFonts w:cs="Times New Roman"/>
          <w:sz w:val="22"/>
          <w:szCs w:val="22"/>
        </w:rPr>
        <w:t>.</w:t>
      </w:r>
      <w:r w:rsidRPr="00092A56">
        <w:rPr>
          <w:rFonts w:cs="Times New Roman"/>
          <w:sz w:val="22"/>
          <w:szCs w:val="22"/>
        </w:rPr>
        <w:t xml:space="preserve"> prawidłowości pobrania i wykorz</w:t>
      </w:r>
      <w:r w:rsidR="007A3BBD" w:rsidRPr="00092A56">
        <w:rPr>
          <w:rFonts w:cs="Times New Roman"/>
          <w:sz w:val="22"/>
          <w:szCs w:val="22"/>
        </w:rPr>
        <w:t xml:space="preserve">ystania dotacji zgodnie z </w:t>
      </w:r>
      <w:r w:rsidR="00212952" w:rsidRPr="00092A56">
        <w:rPr>
          <w:rFonts w:cs="Times New Roman"/>
          <w:sz w:val="22"/>
          <w:szCs w:val="22"/>
        </w:rPr>
        <w:t>art.</w:t>
      </w:r>
      <w:r w:rsidR="007A3BBD" w:rsidRPr="00092A56">
        <w:rPr>
          <w:rFonts w:cs="Times New Roman"/>
          <w:sz w:val="22"/>
          <w:szCs w:val="22"/>
        </w:rPr>
        <w:t xml:space="preserve"> </w:t>
      </w:r>
      <w:r w:rsidR="00182BCF" w:rsidRPr="00092A56">
        <w:rPr>
          <w:rFonts w:cs="Times New Roman"/>
          <w:sz w:val="22"/>
          <w:szCs w:val="22"/>
        </w:rPr>
        <w:t>35</w:t>
      </w:r>
      <w:r w:rsidRPr="00092A56">
        <w:rPr>
          <w:rFonts w:cs="Times New Roman"/>
          <w:sz w:val="22"/>
          <w:szCs w:val="22"/>
        </w:rPr>
        <w:t xml:space="preserve"> ustawy z dnia </w:t>
      </w:r>
      <w:r w:rsidR="00182BCF" w:rsidRPr="00092A56">
        <w:rPr>
          <w:rFonts w:cs="Times New Roman"/>
          <w:sz w:val="22"/>
          <w:szCs w:val="22"/>
        </w:rPr>
        <w:t>2</w:t>
      </w:r>
      <w:r w:rsidRPr="00092A56">
        <w:rPr>
          <w:rFonts w:cs="Times New Roman"/>
          <w:sz w:val="22"/>
          <w:szCs w:val="22"/>
        </w:rPr>
        <w:t>7</w:t>
      </w:r>
      <w:r w:rsidR="00717AED" w:rsidRPr="00092A56">
        <w:rPr>
          <w:rFonts w:cs="Times New Roman"/>
          <w:sz w:val="22"/>
          <w:szCs w:val="22"/>
        </w:rPr>
        <w:t xml:space="preserve"> października </w:t>
      </w:r>
      <w:r w:rsidR="00182BCF" w:rsidRPr="00092A56">
        <w:rPr>
          <w:rFonts w:cs="Times New Roman"/>
          <w:sz w:val="22"/>
          <w:szCs w:val="22"/>
        </w:rPr>
        <w:t>2017</w:t>
      </w:r>
      <w:r w:rsidRPr="00092A56">
        <w:rPr>
          <w:rFonts w:cs="Times New Roman"/>
          <w:sz w:val="22"/>
          <w:szCs w:val="22"/>
        </w:rPr>
        <w:t xml:space="preserve"> r</w:t>
      </w:r>
      <w:r w:rsidR="0060691A" w:rsidRPr="00092A56">
        <w:rPr>
          <w:rFonts w:cs="Times New Roman"/>
          <w:sz w:val="22"/>
          <w:szCs w:val="22"/>
        </w:rPr>
        <w:t>.</w:t>
      </w:r>
      <w:r w:rsidRPr="00092A56">
        <w:rPr>
          <w:rFonts w:cs="Times New Roman"/>
          <w:sz w:val="22"/>
          <w:szCs w:val="22"/>
        </w:rPr>
        <w:t xml:space="preserve"> o </w:t>
      </w:r>
      <w:r w:rsidR="00182BCF" w:rsidRPr="00092A56">
        <w:rPr>
          <w:rFonts w:cs="Times New Roman"/>
          <w:sz w:val="22"/>
          <w:szCs w:val="22"/>
        </w:rPr>
        <w:t>finansowaniu zadań oświatowych</w:t>
      </w:r>
      <w:r w:rsidRPr="00092A56">
        <w:rPr>
          <w:rFonts w:cs="Times New Roman"/>
          <w:sz w:val="22"/>
          <w:szCs w:val="22"/>
        </w:rPr>
        <w:t xml:space="preserve"> </w:t>
      </w:r>
      <w:r w:rsidR="00717AED" w:rsidRPr="00092A56">
        <w:rPr>
          <w:rFonts w:cs="Times New Roman"/>
          <w:sz w:val="22"/>
          <w:szCs w:val="22"/>
        </w:rPr>
        <w:t xml:space="preserve">(Dz. U. </w:t>
      </w:r>
      <w:r w:rsidR="00182BCF" w:rsidRPr="00092A56">
        <w:rPr>
          <w:rFonts w:cs="Times New Roman"/>
          <w:sz w:val="22"/>
          <w:szCs w:val="22"/>
        </w:rPr>
        <w:t>z 2017 r</w:t>
      </w:r>
      <w:r w:rsidR="0060691A" w:rsidRPr="00092A56">
        <w:rPr>
          <w:rFonts w:cs="Times New Roman"/>
          <w:sz w:val="22"/>
          <w:szCs w:val="22"/>
        </w:rPr>
        <w:t>.</w:t>
      </w:r>
      <w:r w:rsidR="00182BCF" w:rsidRPr="00092A56">
        <w:rPr>
          <w:rFonts w:cs="Times New Roman"/>
          <w:sz w:val="22"/>
          <w:szCs w:val="22"/>
        </w:rPr>
        <w:t xml:space="preserve"> poz</w:t>
      </w:r>
      <w:r w:rsidR="00717AED" w:rsidRPr="00092A56">
        <w:rPr>
          <w:rFonts w:cs="Times New Roman"/>
          <w:sz w:val="22"/>
          <w:szCs w:val="22"/>
        </w:rPr>
        <w:t>ycja</w:t>
      </w:r>
      <w:r w:rsidR="00182BCF" w:rsidRPr="00092A56">
        <w:rPr>
          <w:rFonts w:cs="Times New Roman"/>
          <w:sz w:val="22"/>
          <w:szCs w:val="22"/>
        </w:rPr>
        <w:t xml:space="preserve"> 2203 ze zm</w:t>
      </w:r>
      <w:r w:rsidR="00717AED" w:rsidRPr="00092A56">
        <w:rPr>
          <w:rFonts w:cs="Times New Roman"/>
          <w:sz w:val="22"/>
          <w:szCs w:val="22"/>
        </w:rPr>
        <w:t>ianami, Dz. U. z 2020 r</w:t>
      </w:r>
      <w:r w:rsidR="0060691A" w:rsidRPr="00092A56">
        <w:rPr>
          <w:rFonts w:cs="Times New Roman"/>
          <w:sz w:val="22"/>
          <w:szCs w:val="22"/>
        </w:rPr>
        <w:t>.</w:t>
      </w:r>
      <w:r w:rsidR="00717AED" w:rsidRPr="00092A56">
        <w:rPr>
          <w:rFonts w:cs="Times New Roman"/>
          <w:sz w:val="22"/>
          <w:szCs w:val="22"/>
        </w:rPr>
        <w:t xml:space="preserve"> pozycja 17</w:t>
      </w:r>
      <w:r w:rsidR="00895B15" w:rsidRPr="00092A56">
        <w:rPr>
          <w:rFonts w:cs="Times New Roman"/>
          <w:sz w:val="22"/>
          <w:szCs w:val="22"/>
        </w:rPr>
        <w:t xml:space="preserve"> i Dz. U. z 2020 r</w:t>
      </w:r>
      <w:r w:rsidR="0060691A" w:rsidRPr="00092A56">
        <w:rPr>
          <w:rFonts w:cs="Times New Roman"/>
          <w:sz w:val="22"/>
          <w:szCs w:val="22"/>
        </w:rPr>
        <w:t>.</w:t>
      </w:r>
      <w:r w:rsidR="00895B15" w:rsidRPr="00092A56">
        <w:rPr>
          <w:rFonts w:cs="Times New Roman"/>
          <w:sz w:val="22"/>
          <w:szCs w:val="22"/>
        </w:rPr>
        <w:t xml:space="preserve"> poz</w:t>
      </w:r>
      <w:r w:rsidR="00717AED" w:rsidRPr="00092A56">
        <w:rPr>
          <w:rFonts w:cs="Times New Roman"/>
          <w:sz w:val="22"/>
          <w:szCs w:val="22"/>
        </w:rPr>
        <w:t>ycja</w:t>
      </w:r>
      <w:r w:rsidR="00895B15" w:rsidRPr="00092A56">
        <w:rPr>
          <w:rFonts w:cs="Times New Roman"/>
          <w:sz w:val="22"/>
          <w:szCs w:val="22"/>
        </w:rPr>
        <w:t xml:space="preserve"> 2029</w:t>
      </w:r>
      <w:r w:rsidRPr="00092A56">
        <w:rPr>
          <w:rFonts w:cs="Times New Roman"/>
          <w:sz w:val="22"/>
          <w:szCs w:val="22"/>
        </w:rPr>
        <w:t>).</w:t>
      </w:r>
    </w:p>
    <w:p w:rsidR="000A723B" w:rsidRPr="00092A56" w:rsidRDefault="00073216" w:rsidP="00092A56">
      <w:pPr>
        <w:pStyle w:val="11Trescpisma"/>
        <w:spacing w:before="20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lastRenderedPageBreak/>
        <w:t>Szczegółowe ustalenia kontroli przedstawio</w:t>
      </w:r>
      <w:r w:rsidR="007A3BBD" w:rsidRPr="00092A56">
        <w:rPr>
          <w:rFonts w:cs="Times New Roman"/>
          <w:sz w:val="22"/>
          <w:szCs w:val="22"/>
        </w:rPr>
        <w:t>no w protokole nr WKN-KF.1711.</w:t>
      </w:r>
      <w:r w:rsidR="002C6BAC" w:rsidRPr="00092A56">
        <w:rPr>
          <w:rFonts w:cs="Times New Roman"/>
          <w:sz w:val="22"/>
          <w:szCs w:val="22"/>
        </w:rPr>
        <w:t>11</w:t>
      </w:r>
      <w:r w:rsidR="007A3BBD" w:rsidRPr="00092A56">
        <w:rPr>
          <w:rFonts w:cs="Times New Roman"/>
          <w:sz w:val="22"/>
          <w:szCs w:val="22"/>
        </w:rPr>
        <w:t>.20</w:t>
      </w:r>
      <w:r w:rsidR="004B4262" w:rsidRPr="00092A56">
        <w:rPr>
          <w:rFonts w:cs="Times New Roman"/>
          <w:sz w:val="22"/>
          <w:szCs w:val="22"/>
        </w:rPr>
        <w:t>2</w:t>
      </w:r>
      <w:r w:rsidR="002C6BAC" w:rsidRPr="00092A56">
        <w:rPr>
          <w:rFonts w:cs="Times New Roman"/>
          <w:sz w:val="22"/>
          <w:szCs w:val="22"/>
        </w:rPr>
        <w:t>1</w:t>
      </w:r>
      <w:r w:rsidRPr="00092A56">
        <w:rPr>
          <w:rFonts w:cs="Times New Roman"/>
          <w:sz w:val="22"/>
          <w:szCs w:val="22"/>
        </w:rPr>
        <w:t xml:space="preserve">, do którego </w:t>
      </w:r>
      <w:r w:rsidR="00212952" w:rsidRPr="00092A56">
        <w:rPr>
          <w:rFonts w:cs="Times New Roman"/>
          <w:sz w:val="22"/>
          <w:szCs w:val="22"/>
        </w:rPr>
        <w:t xml:space="preserve">Pełnomocnik osoby prowadzącej </w:t>
      </w:r>
      <w:r w:rsidRPr="00092A56">
        <w:rPr>
          <w:rFonts w:cs="Times New Roman"/>
          <w:sz w:val="22"/>
          <w:szCs w:val="22"/>
        </w:rPr>
        <w:t>wni</w:t>
      </w:r>
      <w:r w:rsidR="00212952" w:rsidRPr="00092A56">
        <w:rPr>
          <w:rFonts w:cs="Times New Roman"/>
          <w:sz w:val="22"/>
          <w:szCs w:val="22"/>
        </w:rPr>
        <w:t>ósł</w:t>
      </w:r>
      <w:r w:rsidR="00A04344" w:rsidRPr="00092A56">
        <w:rPr>
          <w:rFonts w:cs="Times New Roman"/>
          <w:sz w:val="22"/>
          <w:szCs w:val="22"/>
        </w:rPr>
        <w:t xml:space="preserve"> zastrzeżenia pismem z dnia </w:t>
      </w:r>
      <w:r w:rsidR="00895B15" w:rsidRPr="00092A56">
        <w:rPr>
          <w:rFonts w:cs="Times New Roman"/>
          <w:sz w:val="22"/>
          <w:szCs w:val="22"/>
        </w:rPr>
        <w:t>2</w:t>
      </w:r>
      <w:r w:rsidR="008E04DC" w:rsidRPr="00092A56">
        <w:rPr>
          <w:rFonts w:cs="Times New Roman"/>
          <w:sz w:val="22"/>
          <w:szCs w:val="22"/>
        </w:rPr>
        <w:t xml:space="preserve">8 kwietnia </w:t>
      </w:r>
      <w:r w:rsidR="00A04344" w:rsidRPr="00092A56">
        <w:rPr>
          <w:rFonts w:cs="Times New Roman"/>
          <w:sz w:val="22"/>
          <w:szCs w:val="22"/>
        </w:rPr>
        <w:t>20</w:t>
      </w:r>
      <w:r w:rsidR="00D3431C" w:rsidRPr="00092A56">
        <w:rPr>
          <w:rFonts w:cs="Times New Roman"/>
          <w:sz w:val="22"/>
          <w:szCs w:val="22"/>
        </w:rPr>
        <w:t>2</w:t>
      </w:r>
      <w:r w:rsidR="002C6BAC" w:rsidRPr="00092A56">
        <w:rPr>
          <w:rFonts w:cs="Times New Roman"/>
          <w:sz w:val="22"/>
          <w:szCs w:val="22"/>
        </w:rPr>
        <w:t>1</w:t>
      </w:r>
      <w:r w:rsidRPr="00092A56">
        <w:rPr>
          <w:rFonts w:cs="Times New Roman"/>
          <w:sz w:val="22"/>
          <w:szCs w:val="22"/>
        </w:rPr>
        <w:t xml:space="preserve"> r. </w:t>
      </w:r>
      <w:r w:rsidR="00A04344" w:rsidRPr="00092A56">
        <w:rPr>
          <w:rFonts w:cs="Times New Roman"/>
          <w:sz w:val="22"/>
          <w:szCs w:val="22"/>
        </w:rPr>
        <w:t>R</w:t>
      </w:r>
      <w:r w:rsidRPr="00092A56">
        <w:rPr>
          <w:rFonts w:cs="Times New Roman"/>
          <w:sz w:val="22"/>
          <w:szCs w:val="22"/>
        </w:rPr>
        <w:t>ozpatrzenie zas</w:t>
      </w:r>
      <w:r w:rsidR="007A3BBD" w:rsidRPr="00092A56">
        <w:rPr>
          <w:rFonts w:cs="Times New Roman"/>
          <w:sz w:val="22"/>
          <w:szCs w:val="22"/>
        </w:rPr>
        <w:t>trzeżeń pismem nr WKN-KF.1711.</w:t>
      </w:r>
      <w:r w:rsidR="002C6BAC" w:rsidRPr="00092A56">
        <w:rPr>
          <w:rFonts w:cs="Times New Roman"/>
          <w:sz w:val="22"/>
          <w:szCs w:val="22"/>
        </w:rPr>
        <w:t>11</w:t>
      </w:r>
      <w:r w:rsidR="007A3BBD" w:rsidRPr="00092A56">
        <w:rPr>
          <w:rFonts w:cs="Times New Roman"/>
          <w:sz w:val="22"/>
          <w:szCs w:val="22"/>
        </w:rPr>
        <w:t>.20</w:t>
      </w:r>
      <w:r w:rsidR="00D3431C" w:rsidRPr="00092A56">
        <w:rPr>
          <w:rFonts w:cs="Times New Roman"/>
          <w:sz w:val="22"/>
          <w:szCs w:val="22"/>
        </w:rPr>
        <w:t>2</w:t>
      </w:r>
      <w:r w:rsidR="002C6BAC" w:rsidRPr="00092A56">
        <w:rPr>
          <w:rFonts w:cs="Times New Roman"/>
          <w:sz w:val="22"/>
          <w:szCs w:val="22"/>
        </w:rPr>
        <w:t>1</w:t>
      </w:r>
      <w:r w:rsidR="00A04344" w:rsidRPr="00092A56">
        <w:rPr>
          <w:rFonts w:cs="Times New Roman"/>
          <w:sz w:val="22"/>
          <w:szCs w:val="22"/>
        </w:rPr>
        <w:t xml:space="preserve"> </w:t>
      </w:r>
      <w:r w:rsidR="007A3BBD" w:rsidRPr="00092A56">
        <w:rPr>
          <w:rFonts w:cs="Times New Roman"/>
          <w:sz w:val="22"/>
          <w:szCs w:val="22"/>
        </w:rPr>
        <w:t>00</w:t>
      </w:r>
      <w:r w:rsidR="00D3431C" w:rsidRPr="00092A56">
        <w:rPr>
          <w:rFonts w:cs="Times New Roman"/>
          <w:sz w:val="22"/>
          <w:szCs w:val="22"/>
        </w:rPr>
        <w:t>0</w:t>
      </w:r>
      <w:r w:rsidR="00895B15" w:rsidRPr="00092A56">
        <w:rPr>
          <w:rFonts w:cs="Times New Roman"/>
          <w:sz w:val="22"/>
          <w:szCs w:val="22"/>
        </w:rPr>
        <w:t>65680</w:t>
      </w:r>
      <w:r w:rsidR="00A04344" w:rsidRPr="00092A56">
        <w:rPr>
          <w:rFonts w:cs="Times New Roman"/>
          <w:sz w:val="22"/>
          <w:szCs w:val="22"/>
        </w:rPr>
        <w:t>/20</w:t>
      </w:r>
      <w:r w:rsidR="00D3431C" w:rsidRPr="00092A56">
        <w:rPr>
          <w:rFonts w:cs="Times New Roman"/>
          <w:sz w:val="22"/>
          <w:szCs w:val="22"/>
        </w:rPr>
        <w:t>2</w:t>
      </w:r>
      <w:r w:rsidR="002C6BAC" w:rsidRPr="00092A56">
        <w:rPr>
          <w:rFonts w:cs="Times New Roman"/>
          <w:sz w:val="22"/>
          <w:szCs w:val="22"/>
        </w:rPr>
        <w:t>1</w:t>
      </w:r>
      <w:r w:rsidR="00A04344" w:rsidRPr="00092A56">
        <w:rPr>
          <w:rFonts w:cs="Times New Roman"/>
          <w:sz w:val="22"/>
          <w:szCs w:val="22"/>
        </w:rPr>
        <w:t>/W</w:t>
      </w:r>
      <w:r w:rsidR="008E04DC" w:rsidRPr="00092A56">
        <w:rPr>
          <w:rFonts w:cs="Times New Roman"/>
          <w:sz w:val="22"/>
          <w:szCs w:val="22"/>
        </w:rPr>
        <w:t xml:space="preserve"> </w:t>
      </w:r>
      <w:r w:rsidR="00A04344" w:rsidRPr="00092A56">
        <w:rPr>
          <w:rFonts w:cs="Times New Roman"/>
          <w:sz w:val="22"/>
          <w:szCs w:val="22"/>
        </w:rPr>
        <w:t xml:space="preserve">z dnia </w:t>
      </w:r>
      <w:r w:rsidR="008E04DC" w:rsidRPr="00092A56">
        <w:rPr>
          <w:rFonts w:cs="Times New Roman"/>
          <w:sz w:val="22"/>
          <w:szCs w:val="22"/>
        </w:rPr>
        <w:t xml:space="preserve">2 czerwca </w:t>
      </w:r>
      <w:r w:rsidR="00A04344" w:rsidRPr="00092A56">
        <w:rPr>
          <w:rFonts w:cs="Times New Roman"/>
          <w:sz w:val="22"/>
          <w:szCs w:val="22"/>
        </w:rPr>
        <w:t>20</w:t>
      </w:r>
      <w:r w:rsidR="00D3431C" w:rsidRPr="00092A56">
        <w:rPr>
          <w:rFonts w:cs="Times New Roman"/>
          <w:sz w:val="22"/>
          <w:szCs w:val="22"/>
        </w:rPr>
        <w:t>2</w:t>
      </w:r>
      <w:r w:rsidR="002C6BAC" w:rsidRPr="00092A56">
        <w:rPr>
          <w:rFonts w:cs="Times New Roman"/>
          <w:sz w:val="22"/>
          <w:szCs w:val="22"/>
        </w:rPr>
        <w:t>1</w:t>
      </w:r>
      <w:r w:rsidRPr="00092A56">
        <w:rPr>
          <w:rFonts w:cs="Times New Roman"/>
          <w:sz w:val="22"/>
          <w:szCs w:val="22"/>
        </w:rPr>
        <w:t xml:space="preserve"> r</w:t>
      </w:r>
      <w:r w:rsidR="0060691A" w:rsidRPr="00092A56">
        <w:rPr>
          <w:rFonts w:cs="Times New Roman"/>
          <w:sz w:val="22"/>
          <w:szCs w:val="22"/>
        </w:rPr>
        <w:t>.</w:t>
      </w:r>
      <w:r w:rsidRPr="00092A56">
        <w:rPr>
          <w:rFonts w:cs="Times New Roman"/>
          <w:sz w:val="22"/>
          <w:szCs w:val="22"/>
        </w:rPr>
        <w:t xml:space="preserve"> nie zmieniło ustaleń zawartych w protokole kontroli. </w:t>
      </w:r>
      <w:r w:rsidR="00BD53E7" w:rsidRPr="00092A56">
        <w:rPr>
          <w:rFonts w:cs="Times New Roman"/>
          <w:sz w:val="22"/>
          <w:szCs w:val="22"/>
        </w:rPr>
        <w:t>Pełnomocnik o</w:t>
      </w:r>
      <w:r w:rsidR="007A3BBD" w:rsidRPr="00092A56">
        <w:rPr>
          <w:rFonts w:cs="Times New Roman"/>
          <w:sz w:val="22"/>
          <w:szCs w:val="22"/>
        </w:rPr>
        <w:t>sob</w:t>
      </w:r>
      <w:r w:rsidR="00BD53E7" w:rsidRPr="00092A56">
        <w:rPr>
          <w:rFonts w:cs="Times New Roman"/>
          <w:sz w:val="22"/>
          <w:szCs w:val="22"/>
        </w:rPr>
        <w:t>y</w:t>
      </w:r>
      <w:r w:rsidR="007A3BBD" w:rsidRPr="00092A56">
        <w:rPr>
          <w:rFonts w:cs="Times New Roman"/>
          <w:sz w:val="22"/>
          <w:szCs w:val="22"/>
        </w:rPr>
        <w:t xml:space="preserve"> prowadząc</w:t>
      </w:r>
      <w:r w:rsidR="00BD53E7" w:rsidRPr="00092A56">
        <w:rPr>
          <w:rFonts w:cs="Times New Roman"/>
          <w:sz w:val="22"/>
          <w:szCs w:val="22"/>
        </w:rPr>
        <w:t>ej</w:t>
      </w:r>
      <w:r w:rsidR="007A3BBD" w:rsidRPr="00092A56">
        <w:rPr>
          <w:rFonts w:cs="Times New Roman"/>
          <w:sz w:val="22"/>
          <w:szCs w:val="22"/>
        </w:rPr>
        <w:t xml:space="preserve"> odmówił podpisania protokołu kontroli</w:t>
      </w:r>
      <w:r w:rsidR="0016583C" w:rsidRPr="00092A56">
        <w:rPr>
          <w:rFonts w:cs="Times New Roman"/>
          <w:sz w:val="22"/>
          <w:szCs w:val="22"/>
        </w:rPr>
        <w:t xml:space="preserve"> </w:t>
      </w:r>
      <w:r w:rsidR="00BD53E7" w:rsidRPr="00092A56">
        <w:rPr>
          <w:rFonts w:cs="Times New Roman"/>
          <w:sz w:val="22"/>
          <w:szCs w:val="22"/>
        </w:rPr>
        <w:t>i pismem z dnia 21 czerwca 2021 r</w:t>
      </w:r>
      <w:r w:rsidR="0060691A" w:rsidRPr="00092A56">
        <w:rPr>
          <w:rFonts w:cs="Times New Roman"/>
          <w:sz w:val="22"/>
          <w:szCs w:val="22"/>
        </w:rPr>
        <w:t>.</w:t>
      </w:r>
      <w:r w:rsidR="00BD53E7" w:rsidRPr="00092A56">
        <w:rPr>
          <w:rFonts w:cs="Times New Roman"/>
          <w:sz w:val="22"/>
          <w:szCs w:val="22"/>
        </w:rPr>
        <w:t xml:space="preserve"> złożył wyjaśnienie o przyczynach odmowy. </w:t>
      </w:r>
      <w:r w:rsidR="007A3BBD" w:rsidRPr="00092A56">
        <w:rPr>
          <w:rFonts w:cs="Times New Roman"/>
          <w:sz w:val="22"/>
          <w:szCs w:val="22"/>
        </w:rPr>
        <w:t>Zgodnie z §</w:t>
      </w:r>
      <w:r w:rsidR="008226DB" w:rsidRPr="00092A56">
        <w:rPr>
          <w:rFonts w:cs="Times New Roman"/>
          <w:sz w:val="22"/>
          <w:szCs w:val="22"/>
        </w:rPr>
        <w:t xml:space="preserve"> </w:t>
      </w:r>
      <w:r w:rsidR="007A3BBD" w:rsidRPr="00092A56">
        <w:rPr>
          <w:rFonts w:cs="Times New Roman"/>
          <w:sz w:val="22"/>
          <w:szCs w:val="22"/>
        </w:rPr>
        <w:t>5 ust. 14 uchwały nr LXII/1446/18 Rady Miejskiej Wrocławia z dnia 13</w:t>
      </w:r>
      <w:r w:rsidR="00BD53E7" w:rsidRPr="00092A56">
        <w:rPr>
          <w:rFonts w:cs="Times New Roman"/>
          <w:sz w:val="22"/>
          <w:szCs w:val="22"/>
        </w:rPr>
        <w:t xml:space="preserve"> </w:t>
      </w:r>
      <w:r w:rsidR="002F5560" w:rsidRPr="00092A56">
        <w:rPr>
          <w:rFonts w:cs="Times New Roman"/>
          <w:sz w:val="22"/>
          <w:szCs w:val="22"/>
        </w:rPr>
        <w:t xml:space="preserve">września </w:t>
      </w:r>
      <w:r w:rsidR="007A3BBD" w:rsidRPr="00092A56">
        <w:rPr>
          <w:rFonts w:cs="Times New Roman"/>
          <w:sz w:val="22"/>
          <w:szCs w:val="22"/>
        </w:rPr>
        <w:t>2018</w:t>
      </w:r>
      <w:r w:rsidR="00D44CAA">
        <w:rPr>
          <w:rFonts w:cs="Times New Roman"/>
          <w:sz w:val="22"/>
          <w:szCs w:val="22"/>
        </w:rPr>
        <w:t xml:space="preserve"> </w:t>
      </w:r>
      <w:r w:rsidR="007A3BBD" w:rsidRPr="00092A56">
        <w:rPr>
          <w:rFonts w:cs="Times New Roman"/>
          <w:sz w:val="22"/>
          <w:szCs w:val="22"/>
        </w:rPr>
        <w:t>r</w:t>
      </w:r>
      <w:r w:rsidR="0060691A" w:rsidRPr="00092A56">
        <w:rPr>
          <w:rFonts w:cs="Times New Roman"/>
          <w:sz w:val="22"/>
          <w:szCs w:val="22"/>
        </w:rPr>
        <w:t>.</w:t>
      </w:r>
      <w:r w:rsidR="007A3BBD" w:rsidRPr="00092A56">
        <w:rPr>
          <w:rFonts w:cs="Times New Roman"/>
          <w:sz w:val="22"/>
          <w:szCs w:val="22"/>
        </w:rPr>
        <w:t xml:space="preserve"> odmowa podpisania protokołu kontroli nie stanowi podstawy do wstrzymania realizacji zaleceń pokontrolnych.</w:t>
      </w:r>
    </w:p>
    <w:p w:rsidR="00BD53E7" w:rsidRPr="00092A56" w:rsidRDefault="0044044D" w:rsidP="00092A56">
      <w:pPr>
        <w:pStyle w:val="11Trescpisma"/>
        <w:spacing w:before="200" w:line="276" w:lineRule="auto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Na podstawie przedłożonej w toku kontroli</w:t>
      </w:r>
      <w:r w:rsidR="00A139BE" w:rsidRPr="00092A56">
        <w:rPr>
          <w:rFonts w:cs="Times New Roman"/>
          <w:sz w:val="22"/>
          <w:szCs w:val="22"/>
        </w:rPr>
        <w:t xml:space="preserve"> dokumentacji dotyczącej</w:t>
      </w:r>
      <w:r w:rsidR="00BD53E7" w:rsidRPr="00092A56">
        <w:rPr>
          <w:rFonts w:cs="Times New Roman"/>
          <w:sz w:val="22"/>
          <w:szCs w:val="22"/>
        </w:rPr>
        <w:t>:</w:t>
      </w:r>
    </w:p>
    <w:p w:rsidR="00682BBD" w:rsidRPr="00092A56" w:rsidRDefault="003E649F" w:rsidP="00092A56">
      <w:pPr>
        <w:pStyle w:val="11Trescpisma"/>
        <w:numPr>
          <w:ilvl w:val="0"/>
          <w:numId w:val="22"/>
        </w:numPr>
        <w:spacing w:line="276" w:lineRule="auto"/>
        <w:ind w:left="426" w:hanging="426"/>
        <w:jc w:val="left"/>
        <w:rPr>
          <w:rFonts w:cs="Times New Roman"/>
          <w:sz w:val="22"/>
          <w:szCs w:val="22"/>
        </w:rPr>
      </w:pPr>
      <w:r w:rsidRPr="00092A56">
        <w:rPr>
          <w:sz w:val="22"/>
          <w:szCs w:val="22"/>
        </w:rPr>
        <w:t>Lokomotywy – Niepublicznego Punktu Pr</w:t>
      </w:r>
      <w:r w:rsidR="0076677A" w:rsidRPr="00092A56">
        <w:rPr>
          <w:sz w:val="22"/>
          <w:szCs w:val="22"/>
        </w:rPr>
        <w:t>zedszkolnego nr 1 we Wrocławiu</w:t>
      </w:r>
      <w:r w:rsidR="0044044D" w:rsidRPr="00092A56">
        <w:rPr>
          <w:sz w:val="22"/>
          <w:szCs w:val="22"/>
        </w:rPr>
        <w:t xml:space="preserve"> ustalono, że</w:t>
      </w:r>
      <w:r w:rsidR="00682BBD" w:rsidRPr="00092A56">
        <w:rPr>
          <w:rFonts w:cs="Times New Roman"/>
          <w:sz w:val="22"/>
          <w:szCs w:val="22"/>
        </w:rPr>
        <w:t>:</w:t>
      </w:r>
    </w:p>
    <w:p w:rsidR="001E0144" w:rsidRPr="00092A56" w:rsidRDefault="00773757" w:rsidP="00092A56">
      <w:pPr>
        <w:pStyle w:val="11Trescpisma"/>
        <w:numPr>
          <w:ilvl w:val="0"/>
          <w:numId w:val="23"/>
        </w:numPr>
        <w:spacing w:line="276" w:lineRule="auto"/>
        <w:ind w:left="851" w:hanging="425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 xml:space="preserve">w </w:t>
      </w:r>
      <w:r w:rsidR="00B0576F" w:rsidRPr="00092A56">
        <w:rPr>
          <w:rFonts w:cs="Times New Roman"/>
          <w:sz w:val="22"/>
          <w:szCs w:val="22"/>
        </w:rPr>
        <w:t xml:space="preserve">systemie informatycznym Obsługi Dotacji Placówek Niepublicznych (zwanym w dalszej treści wystąpienia </w:t>
      </w:r>
      <w:r w:rsidR="001E0144" w:rsidRPr="00092A56">
        <w:rPr>
          <w:rFonts w:cs="Times New Roman"/>
          <w:sz w:val="22"/>
          <w:szCs w:val="22"/>
        </w:rPr>
        <w:t>ODPN</w:t>
      </w:r>
      <w:r w:rsidR="00B0576F" w:rsidRPr="00092A56">
        <w:rPr>
          <w:rFonts w:cs="Times New Roman"/>
          <w:sz w:val="22"/>
          <w:szCs w:val="22"/>
        </w:rPr>
        <w:t>)</w:t>
      </w:r>
      <w:r w:rsidR="001E0144" w:rsidRPr="00092A56">
        <w:rPr>
          <w:rFonts w:cs="Times New Roman"/>
          <w:sz w:val="22"/>
          <w:szCs w:val="22"/>
        </w:rPr>
        <w:t xml:space="preserve"> oraz w:</w:t>
      </w:r>
    </w:p>
    <w:p w:rsidR="00895B15" w:rsidRPr="00092A56" w:rsidRDefault="00895B15" w:rsidP="00092A56">
      <w:pPr>
        <w:pStyle w:val="11Trescpisma"/>
        <w:numPr>
          <w:ilvl w:val="0"/>
          <w:numId w:val="24"/>
        </w:numPr>
        <w:spacing w:line="276" w:lineRule="auto"/>
        <w:ind w:left="1276" w:hanging="425"/>
        <w:jc w:val="left"/>
        <w:rPr>
          <w:bCs/>
          <w:smallCaps/>
          <w:sz w:val="22"/>
          <w:szCs w:val="22"/>
        </w:rPr>
      </w:pPr>
      <w:r w:rsidRPr="00092A56">
        <w:rPr>
          <w:sz w:val="22"/>
          <w:szCs w:val="22"/>
        </w:rPr>
        <w:t>„Informacji miesięcznej</w:t>
      </w:r>
      <w:r w:rsidR="00B0576F" w:rsidRPr="00092A56">
        <w:rPr>
          <w:rFonts w:cs="Arial"/>
          <w:sz w:val="22"/>
          <w:szCs w:val="22"/>
        </w:rPr>
        <w:t xml:space="preserve"> o aktualnej liczbie uczniów</w:t>
      </w:r>
      <w:r w:rsidRPr="00092A56">
        <w:rPr>
          <w:sz w:val="22"/>
          <w:szCs w:val="22"/>
        </w:rPr>
        <w:t xml:space="preserve"> (...)” za kwiecień wykaza</w:t>
      </w:r>
      <w:r w:rsidR="007B6E6E" w:rsidRPr="00092A56">
        <w:rPr>
          <w:sz w:val="22"/>
          <w:szCs w:val="22"/>
        </w:rPr>
        <w:t>no</w:t>
      </w:r>
      <w:r w:rsidRPr="00092A56">
        <w:rPr>
          <w:sz w:val="22"/>
          <w:szCs w:val="22"/>
        </w:rPr>
        <w:t xml:space="preserve"> do dotacji </w:t>
      </w:r>
      <w:r w:rsidR="005C0A30" w:rsidRPr="00092A56">
        <w:rPr>
          <w:sz w:val="22"/>
          <w:szCs w:val="22"/>
        </w:rPr>
        <w:t>dziecko</w:t>
      </w:r>
      <w:r w:rsidRPr="00092A56">
        <w:rPr>
          <w:sz w:val="22"/>
          <w:szCs w:val="22"/>
        </w:rPr>
        <w:t>, które na pierwszy</w:t>
      </w:r>
      <w:r w:rsidR="005C0A30" w:rsidRPr="00092A56">
        <w:rPr>
          <w:sz w:val="22"/>
          <w:szCs w:val="22"/>
        </w:rPr>
        <w:t xml:space="preserve"> roboczy dzień miesiąca nie było już uczniem</w:t>
      </w:r>
      <w:r w:rsidRPr="00092A56">
        <w:rPr>
          <w:sz w:val="22"/>
          <w:szCs w:val="22"/>
        </w:rPr>
        <w:t xml:space="preserve"> </w:t>
      </w:r>
      <w:r w:rsidR="00682BBD" w:rsidRPr="00092A56">
        <w:rPr>
          <w:sz w:val="22"/>
          <w:szCs w:val="22"/>
        </w:rPr>
        <w:t xml:space="preserve">punktu </w:t>
      </w:r>
      <w:r w:rsidRPr="00092A56">
        <w:rPr>
          <w:sz w:val="22"/>
          <w:szCs w:val="22"/>
        </w:rPr>
        <w:t>przedszkol</w:t>
      </w:r>
      <w:r w:rsidR="00682BBD" w:rsidRPr="00092A56">
        <w:rPr>
          <w:sz w:val="22"/>
          <w:szCs w:val="22"/>
        </w:rPr>
        <w:t>nego</w:t>
      </w:r>
      <w:r w:rsidRPr="00092A56">
        <w:rPr>
          <w:sz w:val="22"/>
          <w:szCs w:val="22"/>
        </w:rPr>
        <w:t xml:space="preserve">, </w:t>
      </w:r>
      <w:r w:rsidR="0062368D" w:rsidRPr="00092A56">
        <w:rPr>
          <w:sz w:val="22"/>
          <w:szCs w:val="22"/>
        </w:rPr>
        <w:t xml:space="preserve">wskutek czego </w:t>
      </w:r>
      <w:r w:rsidRPr="00092A56">
        <w:rPr>
          <w:sz w:val="22"/>
          <w:szCs w:val="22"/>
        </w:rPr>
        <w:t xml:space="preserve">pobrano dotację </w:t>
      </w:r>
      <w:r w:rsidR="005C0A30" w:rsidRPr="00092A56">
        <w:rPr>
          <w:sz w:val="22"/>
          <w:szCs w:val="22"/>
        </w:rPr>
        <w:t>w nadmiernej wysokości w kwocie 455,04</w:t>
      </w:r>
      <w:r w:rsidRPr="00092A56">
        <w:rPr>
          <w:sz w:val="22"/>
          <w:szCs w:val="22"/>
        </w:rPr>
        <w:t xml:space="preserve"> zł – strona 9 protokołu kontroli,</w:t>
      </w:r>
    </w:p>
    <w:p w:rsidR="00CD1791" w:rsidRPr="00092A56" w:rsidRDefault="00895B15" w:rsidP="00092A56">
      <w:pPr>
        <w:pStyle w:val="11Trescpisma"/>
        <w:numPr>
          <w:ilvl w:val="0"/>
          <w:numId w:val="24"/>
        </w:numPr>
        <w:spacing w:line="276" w:lineRule="auto"/>
        <w:ind w:left="1276" w:hanging="425"/>
        <w:jc w:val="left"/>
        <w:rPr>
          <w:sz w:val="22"/>
          <w:szCs w:val="22"/>
        </w:rPr>
      </w:pPr>
      <w:r w:rsidRPr="00092A56">
        <w:rPr>
          <w:sz w:val="22"/>
          <w:szCs w:val="22"/>
        </w:rPr>
        <w:t xml:space="preserve">„Informacji miesięcznej (...)” za sierpień wykazano do dotacji dziecko, które </w:t>
      </w:r>
      <w:r w:rsidR="00892B70" w:rsidRPr="00092A56">
        <w:rPr>
          <w:sz w:val="22"/>
          <w:szCs w:val="22"/>
        </w:rPr>
        <w:t>nie mogło zostać objęte wychowaniem przedszkolnym</w:t>
      </w:r>
      <w:r w:rsidR="00284F23" w:rsidRPr="00092A56">
        <w:rPr>
          <w:sz w:val="22"/>
          <w:szCs w:val="22"/>
        </w:rPr>
        <w:t xml:space="preserve"> ponieważ </w:t>
      </w:r>
      <w:r w:rsidR="006268B2" w:rsidRPr="00092A56">
        <w:rPr>
          <w:sz w:val="22"/>
          <w:szCs w:val="22"/>
        </w:rPr>
        <w:t xml:space="preserve">na pierwszy roboczy dzień miesiąca </w:t>
      </w:r>
      <w:r w:rsidR="00092A56">
        <w:rPr>
          <w:sz w:val="22"/>
          <w:szCs w:val="22"/>
        </w:rPr>
        <w:t xml:space="preserve">nie osiągnęło wskazanego </w:t>
      </w:r>
      <w:r w:rsidR="00284F23" w:rsidRPr="00092A56">
        <w:rPr>
          <w:sz w:val="22"/>
          <w:szCs w:val="22"/>
        </w:rPr>
        <w:t xml:space="preserve">w </w:t>
      </w:r>
      <w:r w:rsidR="00D214CF" w:rsidRPr="00092A56">
        <w:rPr>
          <w:sz w:val="22"/>
          <w:szCs w:val="22"/>
        </w:rPr>
        <w:t>art.</w:t>
      </w:r>
      <w:r w:rsidR="00284F23" w:rsidRPr="00092A56">
        <w:rPr>
          <w:sz w:val="22"/>
          <w:szCs w:val="22"/>
        </w:rPr>
        <w:t xml:space="preserve"> 31 ust</w:t>
      </w:r>
      <w:r w:rsidR="00D214CF" w:rsidRPr="00092A56">
        <w:rPr>
          <w:sz w:val="22"/>
          <w:szCs w:val="22"/>
        </w:rPr>
        <w:t>.</w:t>
      </w:r>
      <w:r w:rsidR="00284F23" w:rsidRPr="00092A56">
        <w:rPr>
          <w:sz w:val="22"/>
          <w:szCs w:val="22"/>
        </w:rPr>
        <w:t xml:space="preserve"> 3 ustawy </w:t>
      </w:r>
      <w:r w:rsidR="005C0A30" w:rsidRPr="00092A56">
        <w:rPr>
          <w:sz w:val="22"/>
          <w:szCs w:val="22"/>
        </w:rPr>
        <w:t xml:space="preserve">z dnia 15 grudnia 2016 r. </w:t>
      </w:r>
      <w:r w:rsidR="00284F23" w:rsidRPr="00092A56">
        <w:rPr>
          <w:sz w:val="22"/>
          <w:szCs w:val="22"/>
        </w:rPr>
        <w:t>Prawo oświatowe (Dz. U. z 2019 r</w:t>
      </w:r>
      <w:r w:rsidR="0060691A" w:rsidRPr="00092A56">
        <w:rPr>
          <w:sz w:val="22"/>
          <w:szCs w:val="22"/>
        </w:rPr>
        <w:t>.</w:t>
      </w:r>
      <w:r w:rsidR="00284F23" w:rsidRPr="00092A56">
        <w:rPr>
          <w:sz w:val="22"/>
          <w:szCs w:val="22"/>
        </w:rPr>
        <w:t xml:space="preserve"> pozycja 1148 ze zmianami i Dz. U. z 2020 r</w:t>
      </w:r>
      <w:r w:rsidR="0060691A" w:rsidRPr="00092A56">
        <w:rPr>
          <w:sz w:val="22"/>
          <w:szCs w:val="22"/>
        </w:rPr>
        <w:t>.</w:t>
      </w:r>
      <w:r w:rsidR="00284F23" w:rsidRPr="00092A56">
        <w:rPr>
          <w:sz w:val="22"/>
          <w:szCs w:val="22"/>
        </w:rPr>
        <w:t xml:space="preserve"> pozycja 910 ze zmianami) wieku</w:t>
      </w:r>
      <w:r w:rsidRPr="00092A56">
        <w:rPr>
          <w:sz w:val="22"/>
          <w:szCs w:val="22"/>
        </w:rPr>
        <w:t xml:space="preserve"> 2,5 </w:t>
      </w:r>
      <w:r w:rsidR="00284F23" w:rsidRPr="00092A56">
        <w:rPr>
          <w:sz w:val="22"/>
          <w:szCs w:val="22"/>
        </w:rPr>
        <w:t>lat</w:t>
      </w:r>
      <w:r w:rsidRPr="00092A56">
        <w:rPr>
          <w:sz w:val="22"/>
          <w:szCs w:val="22"/>
        </w:rPr>
        <w:t xml:space="preserve">, </w:t>
      </w:r>
      <w:r w:rsidR="00284F23" w:rsidRPr="00092A56">
        <w:rPr>
          <w:sz w:val="22"/>
          <w:szCs w:val="22"/>
        </w:rPr>
        <w:t xml:space="preserve">wskutek czego pobrano dotację </w:t>
      </w:r>
      <w:r w:rsidRPr="00092A56">
        <w:rPr>
          <w:sz w:val="22"/>
          <w:szCs w:val="22"/>
        </w:rPr>
        <w:t>w nadmiernej wysokości w kwocie 455,04 zł – strona 9 protokołu kontroli,</w:t>
      </w:r>
    </w:p>
    <w:p w:rsidR="005C0A30" w:rsidRPr="00092A56" w:rsidRDefault="005C0A30" w:rsidP="00092A56">
      <w:pPr>
        <w:pStyle w:val="11Trescpisma"/>
        <w:numPr>
          <w:ilvl w:val="0"/>
          <w:numId w:val="24"/>
        </w:numPr>
        <w:spacing w:line="276" w:lineRule="auto"/>
        <w:ind w:left="1276" w:hanging="425"/>
        <w:jc w:val="left"/>
        <w:rPr>
          <w:bCs/>
          <w:smallCaps/>
          <w:sz w:val="22"/>
          <w:szCs w:val="22"/>
        </w:rPr>
      </w:pPr>
      <w:r w:rsidRPr="00092A56">
        <w:rPr>
          <w:sz w:val="22"/>
          <w:szCs w:val="22"/>
        </w:rPr>
        <w:t>„Informacji miesięcznej (...)” za sierpień wykazano do dotacji dziecko, które na pierwszy roboczy dzień miesiąca nie było jeszcze uczniem punktu przedszkolnego, wskutek czego pobrano dotację w nadmiernej wysokości w kwocie 455,04 zł – strona 9 i 10 protokołu kontroli,</w:t>
      </w:r>
    </w:p>
    <w:p w:rsidR="00CD1791" w:rsidRPr="00092A56" w:rsidRDefault="00895B15" w:rsidP="00092A56">
      <w:pPr>
        <w:pStyle w:val="11Trescpisma"/>
        <w:numPr>
          <w:ilvl w:val="0"/>
          <w:numId w:val="24"/>
        </w:numPr>
        <w:spacing w:line="276" w:lineRule="auto"/>
        <w:ind w:left="1276" w:hanging="425"/>
        <w:jc w:val="left"/>
        <w:rPr>
          <w:sz w:val="22"/>
          <w:szCs w:val="22"/>
        </w:rPr>
      </w:pPr>
      <w:r w:rsidRPr="00092A56">
        <w:rPr>
          <w:sz w:val="22"/>
          <w:szCs w:val="22"/>
        </w:rPr>
        <w:t xml:space="preserve">„Informacji miesięcznej (...)” za marzec wykazano </w:t>
      </w:r>
      <w:r w:rsidR="005C0A30" w:rsidRPr="00092A56">
        <w:rPr>
          <w:sz w:val="22"/>
          <w:szCs w:val="22"/>
        </w:rPr>
        <w:t xml:space="preserve">do dotacji </w:t>
      </w:r>
      <w:r w:rsidRPr="00092A56">
        <w:rPr>
          <w:sz w:val="22"/>
          <w:szCs w:val="22"/>
        </w:rPr>
        <w:t>o dwoje dzieci więcej niż przewidziana</w:t>
      </w:r>
      <w:r w:rsidR="005C0A30" w:rsidRPr="00092A56">
        <w:rPr>
          <w:sz w:val="22"/>
          <w:szCs w:val="22"/>
        </w:rPr>
        <w:t>,</w:t>
      </w:r>
      <w:r w:rsidRPr="00092A56">
        <w:rPr>
          <w:sz w:val="22"/>
          <w:szCs w:val="22"/>
        </w:rPr>
        <w:t xml:space="preserve"> w § 7 ust</w:t>
      </w:r>
      <w:r w:rsidR="00D214CF" w:rsidRPr="00092A56">
        <w:rPr>
          <w:sz w:val="22"/>
          <w:szCs w:val="22"/>
        </w:rPr>
        <w:t>.</w:t>
      </w:r>
      <w:r w:rsidRPr="00092A56">
        <w:rPr>
          <w:sz w:val="22"/>
          <w:szCs w:val="22"/>
        </w:rPr>
        <w:t xml:space="preserve"> 1 </w:t>
      </w:r>
      <w:r w:rsidR="00F2390C" w:rsidRPr="00092A56">
        <w:rPr>
          <w:sz w:val="22"/>
          <w:szCs w:val="22"/>
        </w:rPr>
        <w:t>r</w:t>
      </w:r>
      <w:r w:rsidRPr="00092A56">
        <w:rPr>
          <w:sz w:val="22"/>
          <w:szCs w:val="22"/>
        </w:rPr>
        <w:t>ozporządzenia Ministra Edukacji Narodowej z dnia 28 sierpnia 2017 r</w:t>
      </w:r>
      <w:r w:rsidR="0060691A" w:rsidRPr="00092A56">
        <w:rPr>
          <w:sz w:val="22"/>
          <w:szCs w:val="22"/>
        </w:rPr>
        <w:t>.</w:t>
      </w:r>
      <w:r w:rsidRPr="00092A56">
        <w:rPr>
          <w:sz w:val="22"/>
          <w:szCs w:val="22"/>
        </w:rPr>
        <w:t xml:space="preserve"> w sprawie rodzajów innych form wychowania przedszkolnego, warunków tworzenia </w:t>
      </w:r>
      <w:r w:rsidR="001523A5" w:rsidRPr="00092A56">
        <w:rPr>
          <w:sz w:val="22"/>
          <w:szCs w:val="22"/>
        </w:rPr>
        <w:t xml:space="preserve">i </w:t>
      </w:r>
      <w:r w:rsidRPr="00092A56">
        <w:rPr>
          <w:sz w:val="22"/>
          <w:szCs w:val="22"/>
        </w:rPr>
        <w:t>organizowania tych form oraz sposobu ich działania (Dz. U. z 2017 r</w:t>
      </w:r>
      <w:r w:rsidR="0060691A" w:rsidRPr="00092A56">
        <w:rPr>
          <w:sz w:val="22"/>
          <w:szCs w:val="22"/>
        </w:rPr>
        <w:t>.</w:t>
      </w:r>
      <w:r w:rsidRPr="00092A56">
        <w:rPr>
          <w:sz w:val="22"/>
          <w:szCs w:val="22"/>
        </w:rPr>
        <w:t xml:space="preserve"> poz</w:t>
      </w:r>
      <w:r w:rsidR="00F2390C" w:rsidRPr="00092A56">
        <w:rPr>
          <w:sz w:val="22"/>
          <w:szCs w:val="22"/>
        </w:rPr>
        <w:t>ycja</w:t>
      </w:r>
      <w:r w:rsidRPr="00092A56">
        <w:rPr>
          <w:sz w:val="22"/>
          <w:szCs w:val="22"/>
        </w:rPr>
        <w:t xml:space="preserve"> 1657 ze zm</w:t>
      </w:r>
      <w:r w:rsidR="00F2390C" w:rsidRPr="00092A56">
        <w:rPr>
          <w:sz w:val="22"/>
          <w:szCs w:val="22"/>
        </w:rPr>
        <w:t>ianami</w:t>
      </w:r>
      <w:r w:rsidRPr="00092A56">
        <w:rPr>
          <w:sz w:val="22"/>
          <w:szCs w:val="22"/>
        </w:rPr>
        <w:t xml:space="preserve"> i Dz. U. z 2020 r</w:t>
      </w:r>
      <w:r w:rsidR="0060691A" w:rsidRPr="00092A56">
        <w:rPr>
          <w:sz w:val="22"/>
          <w:szCs w:val="22"/>
        </w:rPr>
        <w:t>.</w:t>
      </w:r>
      <w:r w:rsidRPr="00092A56">
        <w:rPr>
          <w:sz w:val="22"/>
          <w:szCs w:val="22"/>
        </w:rPr>
        <w:t xml:space="preserve"> poz</w:t>
      </w:r>
      <w:r w:rsidR="00F2390C" w:rsidRPr="00092A56">
        <w:rPr>
          <w:sz w:val="22"/>
          <w:szCs w:val="22"/>
        </w:rPr>
        <w:t>ycja</w:t>
      </w:r>
      <w:r w:rsidRPr="00092A56">
        <w:rPr>
          <w:sz w:val="22"/>
          <w:szCs w:val="22"/>
        </w:rPr>
        <w:t xml:space="preserve"> 1520), </w:t>
      </w:r>
      <w:r w:rsidR="00F2390C" w:rsidRPr="00092A56">
        <w:rPr>
          <w:sz w:val="22"/>
          <w:szCs w:val="22"/>
        </w:rPr>
        <w:t xml:space="preserve">liczba </w:t>
      </w:r>
      <w:r w:rsidRPr="00092A56">
        <w:rPr>
          <w:sz w:val="22"/>
          <w:szCs w:val="22"/>
        </w:rPr>
        <w:t xml:space="preserve">dzieci jaką można objąć wychowaniem w punkcie przedszkolnym, </w:t>
      </w:r>
      <w:r w:rsidR="0006315B" w:rsidRPr="00092A56">
        <w:rPr>
          <w:sz w:val="22"/>
          <w:szCs w:val="22"/>
        </w:rPr>
        <w:t>w</w:t>
      </w:r>
      <w:r w:rsidRPr="00092A56">
        <w:rPr>
          <w:sz w:val="22"/>
          <w:szCs w:val="22"/>
        </w:rPr>
        <w:t xml:space="preserve">skutek czego pobrano </w:t>
      </w:r>
      <w:r w:rsidR="00B54338" w:rsidRPr="00092A56">
        <w:rPr>
          <w:sz w:val="22"/>
          <w:szCs w:val="22"/>
        </w:rPr>
        <w:t xml:space="preserve">dotację w nadmiernej wysokości </w:t>
      </w:r>
      <w:r w:rsidRPr="00092A56">
        <w:rPr>
          <w:sz w:val="22"/>
          <w:szCs w:val="22"/>
        </w:rPr>
        <w:t xml:space="preserve">w </w:t>
      </w:r>
      <w:r w:rsidR="0006315B" w:rsidRPr="00092A56">
        <w:rPr>
          <w:sz w:val="22"/>
          <w:szCs w:val="22"/>
        </w:rPr>
        <w:t xml:space="preserve">łącznej </w:t>
      </w:r>
      <w:r w:rsidRPr="00092A56">
        <w:rPr>
          <w:sz w:val="22"/>
          <w:szCs w:val="22"/>
        </w:rPr>
        <w:t>kwocie 910,08 zł</w:t>
      </w:r>
      <w:r w:rsidR="005C0A30" w:rsidRPr="00092A56">
        <w:rPr>
          <w:sz w:val="22"/>
          <w:szCs w:val="22"/>
        </w:rPr>
        <w:t xml:space="preserve"> – strona 10 protokołu kontroli,</w:t>
      </w:r>
    </w:p>
    <w:p w:rsidR="0006315B" w:rsidRPr="00092A56" w:rsidRDefault="005C0A30" w:rsidP="00092A56">
      <w:pPr>
        <w:pStyle w:val="11Trescpisma"/>
        <w:numPr>
          <w:ilvl w:val="0"/>
          <w:numId w:val="24"/>
        </w:numPr>
        <w:spacing w:line="276" w:lineRule="auto"/>
        <w:ind w:left="1276" w:hanging="425"/>
        <w:jc w:val="left"/>
        <w:rPr>
          <w:sz w:val="22"/>
          <w:szCs w:val="22"/>
        </w:rPr>
      </w:pPr>
      <w:r w:rsidRPr="00092A56">
        <w:rPr>
          <w:sz w:val="22"/>
          <w:szCs w:val="22"/>
        </w:rPr>
        <w:t xml:space="preserve">„Informacji miesięcznej (...)” za lipiec i sierpień wykazano </w:t>
      </w:r>
      <w:r w:rsidR="0006315B" w:rsidRPr="00092A56">
        <w:rPr>
          <w:sz w:val="22"/>
          <w:szCs w:val="22"/>
        </w:rPr>
        <w:t>po dwoje</w:t>
      </w:r>
      <w:r w:rsidRPr="00092A56">
        <w:rPr>
          <w:sz w:val="22"/>
          <w:szCs w:val="22"/>
        </w:rPr>
        <w:t xml:space="preserve"> dzieci, które nie uczęszczały w tych miesiącach do punktu przedszkolnego, a rodzice tych </w:t>
      </w:r>
      <w:r w:rsidR="0006315B" w:rsidRPr="00092A56">
        <w:rPr>
          <w:sz w:val="22"/>
          <w:szCs w:val="22"/>
        </w:rPr>
        <w:t xml:space="preserve">dzieci nie dokonali wpłat </w:t>
      </w:r>
      <w:r w:rsidR="0006315B" w:rsidRPr="00092A56">
        <w:rPr>
          <w:sz w:val="22"/>
          <w:szCs w:val="22"/>
        </w:rPr>
        <w:lastRenderedPageBreak/>
        <w:t>z tytułu czesnego za ten okres. Tym samym w stosunku do tych dzieci nie były realizowane przez punkt przedszkolny zadania</w:t>
      </w:r>
      <w:r w:rsidR="00B978DE" w:rsidRPr="00092A56">
        <w:rPr>
          <w:sz w:val="22"/>
          <w:szCs w:val="22"/>
        </w:rPr>
        <w:t xml:space="preserve"> w zakresie kształcenia, wychowania i opieki</w:t>
      </w:r>
      <w:r w:rsidR="0006315B" w:rsidRPr="00092A56">
        <w:rPr>
          <w:sz w:val="22"/>
          <w:szCs w:val="22"/>
        </w:rPr>
        <w:t>, na które przekazywana była dotacja</w:t>
      </w:r>
      <w:r w:rsidR="00B978DE" w:rsidRPr="00092A56">
        <w:rPr>
          <w:sz w:val="22"/>
          <w:szCs w:val="22"/>
        </w:rPr>
        <w:t xml:space="preserve"> a dzieciom nie przysługiwał status ucznia</w:t>
      </w:r>
      <w:r w:rsidR="0006315B" w:rsidRPr="00092A56">
        <w:rPr>
          <w:sz w:val="22"/>
          <w:szCs w:val="22"/>
        </w:rPr>
        <w:t>. Powyższe spowodowało pobranie dotacji w nadmiernej wysokości w łącznej kwocie 1.820,16 zł – str. 10 protokołu kontroli.</w:t>
      </w:r>
    </w:p>
    <w:p w:rsidR="005C0A30" w:rsidRPr="00092A56" w:rsidRDefault="0006315B" w:rsidP="00092A56">
      <w:pPr>
        <w:pStyle w:val="11Trescpisma"/>
        <w:spacing w:line="276" w:lineRule="auto"/>
        <w:ind w:left="851"/>
        <w:jc w:val="left"/>
        <w:rPr>
          <w:sz w:val="22"/>
          <w:szCs w:val="22"/>
        </w:rPr>
      </w:pPr>
      <w:r w:rsidRPr="00092A56">
        <w:rPr>
          <w:sz w:val="22"/>
          <w:szCs w:val="22"/>
        </w:rPr>
        <w:t>Powyższe stanowi naruszenie § 3 ust. 1 uchwały nr LXII/1446/18 Rady Miejskiej Wrocławia z dnia 13 września 2018 r.</w:t>
      </w:r>
    </w:p>
    <w:p w:rsidR="0076677A" w:rsidRPr="00092A56" w:rsidRDefault="0076677A" w:rsidP="00092A56">
      <w:pPr>
        <w:pStyle w:val="11Trescpisma"/>
        <w:spacing w:line="276" w:lineRule="auto"/>
        <w:ind w:left="851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 xml:space="preserve">Zgodnie z art. 252 ust. 1 </w:t>
      </w:r>
      <w:proofErr w:type="spellStart"/>
      <w:r w:rsidRPr="00092A56">
        <w:rPr>
          <w:rFonts w:cs="Times New Roman"/>
          <w:sz w:val="22"/>
          <w:szCs w:val="22"/>
        </w:rPr>
        <w:t>pkt</w:t>
      </w:r>
      <w:proofErr w:type="spellEnd"/>
      <w:r w:rsidRPr="00092A56">
        <w:rPr>
          <w:rFonts w:cs="Times New Roman"/>
          <w:sz w:val="22"/>
          <w:szCs w:val="22"/>
        </w:rPr>
        <w:t xml:space="preserve"> 2 ustawy z dnia 27</w:t>
      </w:r>
      <w:r w:rsidR="0044044D" w:rsidRPr="00092A56">
        <w:rPr>
          <w:rFonts w:cs="Times New Roman"/>
          <w:sz w:val="22"/>
          <w:szCs w:val="22"/>
        </w:rPr>
        <w:t xml:space="preserve"> sierpnia </w:t>
      </w:r>
      <w:r w:rsidRPr="00092A56">
        <w:rPr>
          <w:rFonts w:cs="Times New Roman"/>
          <w:sz w:val="22"/>
          <w:szCs w:val="22"/>
        </w:rPr>
        <w:t>2009 r</w:t>
      </w:r>
      <w:r w:rsidR="005D03DD" w:rsidRPr="00092A56">
        <w:rPr>
          <w:rFonts w:cs="Times New Roman"/>
          <w:sz w:val="22"/>
          <w:szCs w:val="22"/>
        </w:rPr>
        <w:t>.</w:t>
      </w:r>
      <w:r w:rsidRPr="00092A56">
        <w:rPr>
          <w:rFonts w:cs="Times New Roman"/>
          <w:sz w:val="22"/>
          <w:szCs w:val="22"/>
        </w:rPr>
        <w:t xml:space="preserve"> </w:t>
      </w:r>
      <w:r w:rsidR="0044044D" w:rsidRPr="00092A56">
        <w:rPr>
          <w:rFonts w:cs="Times New Roman"/>
          <w:sz w:val="22"/>
          <w:szCs w:val="22"/>
        </w:rPr>
        <w:t>o finansach publicznych</w:t>
      </w:r>
      <w:r w:rsidR="00F140F8" w:rsidRPr="00092A56">
        <w:rPr>
          <w:sz w:val="22"/>
          <w:szCs w:val="22"/>
        </w:rPr>
        <w:t xml:space="preserve"> </w:t>
      </w:r>
      <w:r w:rsidRPr="00092A56">
        <w:rPr>
          <w:rFonts w:cs="Times New Roman"/>
          <w:sz w:val="22"/>
          <w:szCs w:val="22"/>
        </w:rPr>
        <w:t>dotacje pobrane w nadmiernej wysokości podlegają zwrotowi do budżetu wraz z odsetkami.</w:t>
      </w:r>
    </w:p>
    <w:p w:rsidR="0076677A" w:rsidRPr="00092A56" w:rsidRDefault="00920A66" w:rsidP="00092A56">
      <w:pPr>
        <w:pStyle w:val="11Trescpisma"/>
        <w:numPr>
          <w:ilvl w:val="0"/>
          <w:numId w:val="23"/>
        </w:numPr>
        <w:spacing w:line="276" w:lineRule="auto"/>
        <w:ind w:left="850" w:hanging="425"/>
        <w:jc w:val="left"/>
        <w:rPr>
          <w:rFonts w:cs="Arial"/>
          <w:sz w:val="22"/>
          <w:szCs w:val="22"/>
        </w:rPr>
      </w:pPr>
      <w:r w:rsidRPr="00092A56">
        <w:rPr>
          <w:rFonts w:cs="Arial"/>
          <w:sz w:val="22"/>
          <w:szCs w:val="22"/>
        </w:rPr>
        <w:t>p</w:t>
      </w:r>
      <w:r w:rsidR="00D25CEA" w:rsidRPr="00092A56">
        <w:rPr>
          <w:rFonts w:cs="Arial"/>
          <w:sz w:val="22"/>
          <w:szCs w:val="22"/>
        </w:rPr>
        <w:t xml:space="preserve">oddane kontroli wydatki </w:t>
      </w:r>
      <w:r w:rsidR="0044044D" w:rsidRPr="00092A56">
        <w:rPr>
          <w:rFonts w:cs="Arial"/>
          <w:sz w:val="22"/>
          <w:szCs w:val="22"/>
        </w:rPr>
        <w:t>sfinansowane</w:t>
      </w:r>
      <w:r w:rsidR="00D25CEA" w:rsidRPr="00092A56">
        <w:rPr>
          <w:rFonts w:cs="Arial"/>
          <w:sz w:val="22"/>
          <w:szCs w:val="22"/>
        </w:rPr>
        <w:t xml:space="preserve"> z </w:t>
      </w:r>
      <w:r w:rsidR="00E551A1" w:rsidRPr="00092A56">
        <w:rPr>
          <w:rFonts w:cs="Arial"/>
          <w:sz w:val="22"/>
          <w:szCs w:val="22"/>
        </w:rPr>
        <w:t>d</w:t>
      </w:r>
      <w:r w:rsidR="003E11BA" w:rsidRPr="00092A56">
        <w:rPr>
          <w:rFonts w:cs="Arial"/>
          <w:sz w:val="22"/>
          <w:szCs w:val="22"/>
        </w:rPr>
        <w:t>otacj</w:t>
      </w:r>
      <w:r w:rsidR="00D25CEA" w:rsidRPr="00092A56">
        <w:rPr>
          <w:rFonts w:cs="Arial"/>
          <w:sz w:val="22"/>
          <w:szCs w:val="22"/>
        </w:rPr>
        <w:t>i</w:t>
      </w:r>
      <w:r w:rsidR="003E11BA" w:rsidRPr="00092A56">
        <w:rPr>
          <w:rFonts w:cs="Arial"/>
          <w:sz w:val="22"/>
          <w:szCs w:val="22"/>
        </w:rPr>
        <w:t xml:space="preserve"> </w:t>
      </w:r>
      <w:r w:rsidRPr="00092A56">
        <w:rPr>
          <w:rFonts w:cs="Arial"/>
          <w:sz w:val="22"/>
          <w:szCs w:val="22"/>
        </w:rPr>
        <w:t xml:space="preserve">przeznaczono </w:t>
      </w:r>
      <w:r w:rsidR="003E11BA" w:rsidRPr="00092A56">
        <w:rPr>
          <w:rFonts w:cs="Arial"/>
          <w:sz w:val="22"/>
          <w:szCs w:val="22"/>
        </w:rPr>
        <w:t xml:space="preserve">na cele określone w </w:t>
      </w:r>
      <w:r w:rsidR="00F140F8" w:rsidRPr="00092A56">
        <w:rPr>
          <w:rFonts w:cs="Arial"/>
          <w:sz w:val="22"/>
          <w:szCs w:val="22"/>
        </w:rPr>
        <w:t>art.</w:t>
      </w:r>
      <w:r w:rsidR="003E11BA" w:rsidRPr="00092A56">
        <w:rPr>
          <w:rFonts w:cs="Arial"/>
          <w:sz w:val="22"/>
          <w:szCs w:val="22"/>
        </w:rPr>
        <w:t xml:space="preserve"> </w:t>
      </w:r>
      <w:r w:rsidR="00E551A1" w:rsidRPr="00092A56">
        <w:rPr>
          <w:rFonts w:cs="Arial"/>
          <w:sz w:val="22"/>
          <w:szCs w:val="22"/>
        </w:rPr>
        <w:t>3</w:t>
      </w:r>
      <w:r w:rsidR="003E11BA" w:rsidRPr="00092A56">
        <w:rPr>
          <w:rFonts w:cs="Arial"/>
          <w:sz w:val="22"/>
          <w:szCs w:val="22"/>
        </w:rPr>
        <w:t>5 ust</w:t>
      </w:r>
      <w:r w:rsidR="00F140F8" w:rsidRPr="00092A56">
        <w:rPr>
          <w:rFonts w:cs="Arial"/>
          <w:sz w:val="22"/>
          <w:szCs w:val="22"/>
        </w:rPr>
        <w:t>.</w:t>
      </w:r>
      <w:r w:rsidR="003E11BA" w:rsidRPr="00092A56">
        <w:rPr>
          <w:rFonts w:cs="Arial"/>
          <w:sz w:val="22"/>
          <w:szCs w:val="22"/>
        </w:rPr>
        <w:t xml:space="preserve"> 1 ustawy o finansowaniu zadań oświatowych</w:t>
      </w:r>
      <w:r w:rsidR="00BC446A" w:rsidRPr="00092A56">
        <w:rPr>
          <w:rFonts w:cs="Arial"/>
          <w:sz w:val="22"/>
          <w:szCs w:val="22"/>
        </w:rPr>
        <w:t>.</w:t>
      </w:r>
    </w:p>
    <w:p w:rsidR="00574D91" w:rsidRPr="00092A56" w:rsidRDefault="006446AC" w:rsidP="00092A56">
      <w:pPr>
        <w:pStyle w:val="11Trescpisma"/>
        <w:numPr>
          <w:ilvl w:val="0"/>
          <w:numId w:val="22"/>
        </w:numPr>
        <w:spacing w:line="276" w:lineRule="auto"/>
        <w:ind w:left="426" w:hanging="426"/>
        <w:jc w:val="left"/>
        <w:rPr>
          <w:rFonts w:cs="Arial"/>
          <w:sz w:val="22"/>
          <w:szCs w:val="22"/>
        </w:rPr>
      </w:pPr>
      <w:r w:rsidRPr="00092A56">
        <w:rPr>
          <w:sz w:val="22"/>
          <w:szCs w:val="22"/>
        </w:rPr>
        <w:t>Lokomotywy – Niepublicznego Punktu Przedszkolnego nr 2 we Wrocławiu</w:t>
      </w:r>
      <w:r w:rsidR="0044044D" w:rsidRPr="00092A56">
        <w:rPr>
          <w:sz w:val="22"/>
          <w:szCs w:val="22"/>
        </w:rPr>
        <w:t xml:space="preserve"> ustalono, że</w:t>
      </w:r>
      <w:r w:rsidRPr="00092A56">
        <w:rPr>
          <w:rFonts w:cs="Times New Roman"/>
          <w:sz w:val="22"/>
          <w:szCs w:val="22"/>
        </w:rPr>
        <w:t>:</w:t>
      </w:r>
    </w:p>
    <w:p w:rsidR="006446AC" w:rsidRPr="00092A56" w:rsidRDefault="00B64E83" w:rsidP="00092A56">
      <w:pPr>
        <w:pStyle w:val="11Trescpisma"/>
        <w:numPr>
          <w:ilvl w:val="0"/>
          <w:numId w:val="25"/>
        </w:numPr>
        <w:spacing w:line="276" w:lineRule="auto"/>
        <w:ind w:left="851" w:hanging="425"/>
        <w:jc w:val="left"/>
        <w:rPr>
          <w:rFonts w:cs="Arial"/>
          <w:sz w:val="22"/>
          <w:szCs w:val="22"/>
        </w:rPr>
      </w:pPr>
      <w:r w:rsidRPr="00092A56">
        <w:rPr>
          <w:rFonts w:cs="Arial"/>
          <w:sz w:val="22"/>
          <w:szCs w:val="22"/>
        </w:rPr>
        <w:t>w</w:t>
      </w:r>
      <w:r w:rsidR="00B978DE" w:rsidRPr="00092A56">
        <w:rPr>
          <w:rFonts w:cs="Arial"/>
          <w:sz w:val="22"/>
          <w:szCs w:val="22"/>
        </w:rPr>
        <w:t xml:space="preserve"> ODPN oraz </w:t>
      </w:r>
      <w:r w:rsidR="00E551A1" w:rsidRPr="00092A56">
        <w:rPr>
          <w:rFonts w:cs="Arial"/>
          <w:sz w:val="22"/>
          <w:szCs w:val="22"/>
        </w:rPr>
        <w:t>w „Informacjach miesięcznych (…)” wykazano liczbę uczniów zgodn</w:t>
      </w:r>
      <w:r w:rsidR="00F140F8" w:rsidRPr="00092A56">
        <w:rPr>
          <w:rFonts w:cs="Arial"/>
          <w:sz w:val="22"/>
          <w:szCs w:val="22"/>
        </w:rPr>
        <w:t>ą</w:t>
      </w:r>
      <w:r w:rsidR="00E551A1" w:rsidRPr="00092A56">
        <w:rPr>
          <w:rFonts w:cs="Arial"/>
          <w:sz w:val="22"/>
          <w:szCs w:val="22"/>
        </w:rPr>
        <w:t xml:space="preserve"> z danymi w dokumentacji szkolnej,</w:t>
      </w:r>
    </w:p>
    <w:p w:rsidR="00E551A1" w:rsidRPr="00092A56" w:rsidRDefault="00920A66" w:rsidP="00092A56">
      <w:pPr>
        <w:pStyle w:val="11Trescpisma"/>
        <w:numPr>
          <w:ilvl w:val="0"/>
          <w:numId w:val="25"/>
        </w:numPr>
        <w:spacing w:line="276" w:lineRule="auto"/>
        <w:ind w:left="850" w:hanging="425"/>
        <w:jc w:val="left"/>
        <w:rPr>
          <w:rFonts w:cs="Arial"/>
          <w:sz w:val="22"/>
          <w:szCs w:val="22"/>
        </w:rPr>
      </w:pPr>
      <w:r w:rsidRPr="00092A56">
        <w:rPr>
          <w:rFonts w:cs="Arial"/>
          <w:sz w:val="22"/>
          <w:szCs w:val="22"/>
        </w:rPr>
        <w:t xml:space="preserve">poddane kontroli wydatki </w:t>
      </w:r>
      <w:r w:rsidR="0044044D" w:rsidRPr="00092A56">
        <w:rPr>
          <w:rFonts w:cs="Arial"/>
          <w:sz w:val="22"/>
          <w:szCs w:val="22"/>
        </w:rPr>
        <w:t>sfinansowane</w:t>
      </w:r>
      <w:r w:rsidRPr="00092A56">
        <w:rPr>
          <w:rFonts w:cs="Arial"/>
          <w:sz w:val="22"/>
          <w:szCs w:val="22"/>
        </w:rPr>
        <w:t xml:space="preserve"> z dotacji przeznaczono na cele określone w </w:t>
      </w:r>
      <w:r w:rsidR="00F140F8" w:rsidRPr="00092A56">
        <w:rPr>
          <w:rFonts w:cs="Arial"/>
          <w:sz w:val="22"/>
          <w:szCs w:val="22"/>
        </w:rPr>
        <w:t>art.</w:t>
      </w:r>
      <w:r w:rsidRPr="00092A56">
        <w:rPr>
          <w:rFonts w:cs="Arial"/>
          <w:sz w:val="22"/>
          <w:szCs w:val="22"/>
        </w:rPr>
        <w:t xml:space="preserve"> 35 ust</w:t>
      </w:r>
      <w:r w:rsidR="00F140F8" w:rsidRPr="00092A56">
        <w:rPr>
          <w:rFonts w:cs="Arial"/>
          <w:sz w:val="22"/>
          <w:szCs w:val="22"/>
        </w:rPr>
        <w:t>.</w:t>
      </w:r>
      <w:r w:rsidRPr="00092A56">
        <w:rPr>
          <w:rFonts w:cs="Arial"/>
          <w:sz w:val="22"/>
          <w:szCs w:val="22"/>
        </w:rPr>
        <w:t xml:space="preserve"> 1 ustawy o finansowaniu zadań oświatowych.</w:t>
      </w:r>
    </w:p>
    <w:p w:rsidR="00510F42" w:rsidRPr="00092A56" w:rsidRDefault="00895B15" w:rsidP="00092A56">
      <w:pPr>
        <w:pStyle w:val="11Trescpisma"/>
        <w:spacing w:line="276" w:lineRule="auto"/>
        <w:jc w:val="left"/>
        <w:rPr>
          <w:sz w:val="22"/>
          <w:szCs w:val="22"/>
        </w:rPr>
      </w:pPr>
      <w:r w:rsidRPr="00092A56">
        <w:rPr>
          <w:rFonts w:cs="Arial"/>
          <w:sz w:val="22"/>
          <w:szCs w:val="22"/>
        </w:rPr>
        <w:t xml:space="preserve">Ponadto stwierdzono nieprawidłowość, która nie miała wpływu na rozliczenie kwoty dotacji, mianowicie </w:t>
      </w:r>
      <w:r w:rsidRPr="00092A56">
        <w:rPr>
          <w:sz w:val="22"/>
          <w:szCs w:val="22"/>
        </w:rPr>
        <w:t>w dzienniku na rok</w:t>
      </w:r>
      <w:r w:rsidR="00092A56">
        <w:rPr>
          <w:sz w:val="22"/>
          <w:szCs w:val="22"/>
        </w:rPr>
        <w:t xml:space="preserve"> szkolny 2019/2020 prowadzonym </w:t>
      </w:r>
      <w:r w:rsidRPr="00092A56">
        <w:rPr>
          <w:sz w:val="22"/>
          <w:szCs w:val="22"/>
        </w:rPr>
        <w:t>w Lokomotywie</w:t>
      </w:r>
      <w:r w:rsidR="0044044D" w:rsidRPr="00092A56">
        <w:rPr>
          <w:sz w:val="22"/>
          <w:szCs w:val="22"/>
        </w:rPr>
        <w:t xml:space="preserve"> -</w:t>
      </w:r>
      <w:r w:rsidRPr="00092A56">
        <w:rPr>
          <w:sz w:val="22"/>
          <w:szCs w:val="22"/>
        </w:rPr>
        <w:t xml:space="preserve"> Niepublicznym Punkcie Przeds</w:t>
      </w:r>
      <w:r w:rsidR="00092A56">
        <w:rPr>
          <w:sz w:val="22"/>
          <w:szCs w:val="22"/>
        </w:rPr>
        <w:t>zkolnym nr 1 dla grupy „Rybki”,</w:t>
      </w:r>
      <w:r w:rsidR="00D44CAA">
        <w:rPr>
          <w:sz w:val="22"/>
          <w:szCs w:val="22"/>
        </w:rPr>
        <w:t xml:space="preserve"> </w:t>
      </w:r>
      <w:r w:rsidRPr="00092A56">
        <w:rPr>
          <w:sz w:val="22"/>
          <w:szCs w:val="22"/>
        </w:rPr>
        <w:t>w poz. 14 dziennika nie wpisano danych odnośnie imion i nazwisk rodziców oraz adresów ich zamieszkania, czym naruszono § 13 ust</w:t>
      </w:r>
      <w:r w:rsidR="0044044D" w:rsidRPr="00092A56">
        <w:rPr>
          <w:sz w:val="22"/>
          <w:szCs w:val="22"/>
        </w:rPr>
        <w:t>.</w:t>
      </w:r>
      <w:r w:rsidRPr="00092A56">
        <w:rPr>
          <w:sz w:val="22"/>
          <w:szCs w:val="22"/>
        </w:rPr>
        <w:t xml:space="preserve"> 2 </w:t>
      </w:r>
      <w:r w:rsidR="0076677A" w:rsidRPr="00092A56">
        <w:rPr>
          <w:sz w:val="22"/>
          <w:szCs w:val="22"/>
        </w:rPr>
        <w:t xml:space="preserve">wyżej wymienionego </w:t>
      </w:r>
      <w:r w:rsidRPr="00092A56">
        <w:rPr>
          <w:sz w:val="22"/>
          <w:szCs w:val="22"/>
        </w:rPr>
        <w:t>rozporządzenia Ministra Edukacji Narodowej z dnia 28 sierpnia 2017 r</w:t>
      </w:r>
      <w:r w:rsidR="005D03DD" w:rsidRPr="00092A56">
        <w:rPr>
          <w:sz w:val="22"/>
          <w:szCs w:val="22"/>
        </w:rPr>
        <w:t>.</w:t>
      </w:r>
      <w:r w:rsidRPr="00092A56">
        <w:rPr>
          <w:sz w:val="22"/>
          <w:szCs w:val="22"/>
        </w:rPr>
        <w:t xml:space="preserve"> - strona 8 protokołu kontroli.</w:t>
      </w:r>
    </w:p>
    <w:p w:rsidR="009C7131" w:rsidRPr="00092A56" w:rsidRDefault="009C7131" w:rsidP="00092A56">
      <w:pPr>
        <w:pStyle w:val="11Trescpisma"/>
        <w:spacing w:before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092A56">
        <w:rPr>
          <w:rFonts w:cs="Times New Roman"/>
          <w:sz w:val="22"/>
          <w:szCs w:val="22"/>
        </w:rPr>
        <w:t xml:space="preserve">Na podstawie § 5 ust. 15 uchwały nr </w:t>
      </w:r>
      <w:r w:rsidR="004B3719" w:rsidRPr="00092A56">
        <w:rPr>
          <w:rFonts w:cs="Times New Roman"/>
          <w:sz w:val="22"/>
          <w:szCs w:val="22"/>
        </w:rPr>
        <w:t xml:space="preserve">LXII/1446/18 </w:t>
      </w:r>
      <w:r w:rsidRPr="00092A56">
        <w:rPr>
          <w:rFonts w:cs="Times New Roman"/>
          <w:sz w:val="22"/>
          <w:szCs w:val="22"/>
        </w:rPr>
        <w:t xml:space="preserve">Rady Miejskiej Wrocławia z dnia </w:t>
      </w:r>
      <w:r w:rsidR="00C207F4" w:rsidRPr="00092A56">
        <w:rPr>
          <w:rFonts w:cs="Times New Roman"/>
          <w:sz w:val="22"/>
          <w:szCs w:val="22"/>
        </w:rPr>
        <w:t xml:space="preserve">13 września </w:t>
      </w:r>
      <w:r w:rsidR="004B3719" w:rsidRPr="00092A56">
        <w:rPr>
          <w:rFonts w:cs="Times New Roman"/>
          <w:sz w:val="22"/>
          <w:szCs w:val="22"/>
        </w:rPr>
        <w:t>2018</w:t>
      </w:r>
      <w:r w:rsidR="00D44CAA">
        <w:rPr>
          <w:rFonts w:cs="Times New Roman"/>
          <w:sz w:val="22"/>
          <w:szCs w:val="22"/>
        </w:rPr>
        <w:t xml:space="preserve"> </w:t>
      </w:r>
      <w:r w:rsidR="004B3719" w:rsidRPr="00092A56">
        <w:rPr>
          <w:rFonts w:cs="Times New Roman"/>
          <w:sz w:val="22"/>
          <w:szCs w:val="22"/>
        </w:rPr>
        <w:t>r</w:t>
      </w:r>
      <w:r w:rsidR="005D03DD" w:rsidRPr="00092A56">
        <w:rPr>
          <w:rFonts w:cs="Times New Roman"/>
          <w:sz w:val="22"/>
          <w:szCs w:val="22"/>
        </w:rPr>
        <w:t>.</w:t>
      </w:r>
      <w:r w:rsidRPr="00092A56">
        <w:rPr>
          <w:rFonts w:cs="Times New Roman"/>
          <w:sz w:val="22"/>
          <w:szCs w:val="22"/>
        </w:rPr>
        <w:t>, w związku ze stw</w:t>
      </w:r>
      <w:r w:rsidR="00E86A23" w:rsidRPr="00092A56">
        <w:rPr>
          <w:rFonts w:cs="Times New Roman"/>
          <w:sz w:val="22"/>
          <w:szCs w:val="22"/>
        </w:rPr>
        <w:t xml:space="preserve">ierdzonymi nieprawidłowościami, </w:t>
      </w:r>
      <w:r w:rsidRPr="00092A56">
        <w:rPr>
          <w:rFonts w:cs="Times New Roman"/>
          <w:sz w:val="22"/>
          <w:szCs w:val="22"/>
        </w:rPr>
        <w:t>zobowiązuję do:</w:t>
      </w:r>
    </w:p>
    <w:p w:rsidR="00E269EB" w:rsidRPr="00092A56" w:rsidRDefault="00E269EB" w:rsidP="00092A56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092A56">
        <w:rPr>
          <w:rFonts w:cs="Times New Roman"/>
          <w:sz w:val="22"/>
          <w:szCs w:val="22"/>
        </w:rPr>
        <w:t>Pobierania dotacji zgodnie z obowiązującymi przepisami</w:t>
      </w:r>
      <w:r w:rsidR="00B31EE2" w:rsidRPr="00092A56">
        <w:rPr>
          <w:rFonts w:cs="Times New Roman"/>
          <w:sz w:val="22"/>
          <w:szCs w:val="22"/>
        </w:rPr>
        <w:t>.</w:t>
      </w:r>
    </w:p>
    <w:p w:rsidR="004B3719" w:rsidRPr="00092A56" w:rsidRDefault="004B3719" w:rsidP="00092A56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092A56">
        <w:rPr>
          <w:rFonts w:cs="Times New Roman"/>
          <w:sz w:val="22"/>
          <w:szCs w:val="22"/>
        </w:rPr>
        <w:t>Prawidłowego i rzetelnego sporządzania „Informacji miesięcznych o aktualnej liczbie uczniów (...)”</w:t>
      </w:r>
      <w:r w:rsidR="00B31EE2" w:rsidRPr="00092A56">
        <w:rPr>
          <w:rFonts w:cs="Times New Roman"/>
          <w:sz w:val="22"/>
          <w:szCs w:val="22"/>
        </w:rPr>
        <w:t>.</w:t>
      </w:r>
    </w:p>
    <w:p w:rsidR="007A7D8B" w:rsidRPr="00092A56" w:rsidRDefault="007A7D8B" w:rsidP="00092A56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092A56">
        <w:rPr>
          <w:rFonts w:cs="Times New Roman"/>
          <w:sz w:val="22"/>
          <w:szCs w:val="22"/>
        </w:rPr>
        <w:t>Prowadzenia dokumentacji przebiegu nauczania zgodnie z obowiązującymi przepisami.</w:t>
      </w:r>
    </w:p>
    <w:p w:rsidR="004B3719" w:rsidRPr="00092A56" w:rsidRDefault="004B3719" w:rsidP="00092A56">
      <w:pPr>
        <w:pStyle w:val="11Trescpisma"/>
        <w:spacing w:before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092A56">
        <w:rPr>
          <w:rFonts w:cs="Times New Roman"/>
          <w:sz w:val="22"/>
          <w:szCs w:val="22"/>
        </w:rPr>
        <w:t>O sposobie realizacji zaleceń pokontrolnych proszę poinformować Wydział Kontroli U</w:t>
      </w:r>
      <w:r w:rsidR="0076677A" w:rsidRPr="00092A56">
        <w:rPr>
          <w:rFonts w:cs="Times New Roman"/>
          <w:sz w:val="22"/>
          <w:szCs w:val="22"/>
        </w:rPr>
        <w:t xml:space="preserve">rzędu </w:t>
      </w:r>
      <w:r w:rsidRPr="00092A56">
        <w:rPr>
          <w:rFonts w:cs="Times New Roman"/>
          <w:sz w:val="22"/>
          <w:szCs w:val="22"/>
        </w:rPr>
        <w:t>M</w:t>
      </w:r>
      <w:r w:rsidR="0076677A" w:rsidRPr="00092A56">
        <w:rPr>
          <w:rFonts w:cs="Times New Roman"/>
          <w:sz w:val="22"/>
          <w:szCs w:val="22"/>
        </w:rPr>
        <w:t xml:space="preserve">iejskiego </w:t>
      </w:r>
      <w:r w:rsidRPr="00092A56">
        <w:rPr>
          <w:rFonts w:cs="Times New Roman"/>
          <w:sz w:val="22"/>
          <w:szCs w:val="22"/>
        </w:rPr>
        <w:t>W</w:t>
      </w:r>
      <w:r w:rsidR="0076677A" w:rsidRPr="00092A56">
        <w:rPr>
          <w:rFonts w:cs="Times New Roman"/>
          <w:sz w:val="22"/>
          <w:szCs w:val="22"/>
        </w:rPr>
        <w:t>rocławia</w:t>
      </w:r>
      <w:r w:rsidRPr="00092A56">
        <w:rPr>
          <w:rFonts w:cs="Times New Roman"/>
          <w:sz w:val="22"/>
          <w:szCs w:val="22"/>
        </w:rPr>
        <w:t>, w terminie 30 dni od daty doręczenia niniejszego wystąpienia.</w:t>
      </w:r>
    </w:p>
    <w:p w:rsidR="00092A56" w:rsidRDefault="00092A56" w:rsidP="00092A56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092A56" w:rsidRDefault="00092A56" w:rsidP="00092A56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092A56" w:rsidRDefault="00092A56" w:rsidP="00092A56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073216" w:rsidRPr="00092A56" w:rsidRDefault="00073216" w:rsidP="00D44CAA">
      <w:pPr>
        <w:pStyle w:val="11Trescpisma"/>
        <w:spacing w:before="36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092A56">
        <w:rPr>
          <w:rFonts w:cs="Times New Roman"/>
          <w:sz w:val="22"/>
          <w:szCs w:val="22"/>
        </w:rPr>
        <w:lastRenderedPageBreak/>
        <w:t>Do wiadomości:</w:t>
      </w:r>
    </w:p>
    <w:p w:rsidR="0076677A" w:rsidRPr="00092A56" w:rsidRDefault="0076677A" w:rsidP="00092A56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sz w:val="22"/>
          <w:szCs w:val="22"/>
        </w:rPr>
      </w:pPr>
      <w:r w:rsidRPr="00092A56">
        <w:rPr>
          <w:rFonts w:cs="Times New Roman"/>
          <w:sz w:val="22"/>
          <w:szCs w:val="22"/>
        </w:rPr>
        <w:t>Małopolski</w:t>
      </w:r>
      <w:r w:rsidR="0044044D" w:rsidRPr="00092A56">
        <w:rPr>
          <w:rFonts w:cs="Times New Roman"/>
          <w:sz w:val="22"/>
          <w:szCs w:val="22"/>
        </w:rPr>
        <w:t>e</w:t>
      </w:r>
      <w:r w:rsidRPr="00092A56">
        <w:rPr>
          <w:rFonts w:cs="Times New Roman"/>
          <w:sz w:val="22"/>
          <w:szCs w:val="22"/>
        </w:rPr>
        <w:t xml:space="preserve"> Centrum Edukacji Lokomotywa Spółka z</w:t>
      </w:r>
      <w:r w:rsidR="0044044D" w:rsidRPr="00092A56">
        <w:rPr>
          <w:rFonts w:cs="Times New Roman"/>
          <w:sz w:val="22"/>
          <w:szCs w:val="22"/>
        </w:rPr>
        <w:t xml:space="preserve"> ograniczoną odpowiedzialnością</w:t>
      </w:r>
    </w:p>
    <w:p w:rsidR="00073216" w:rsidRPr="00092A56" w:rsidRDefault="00073216" w:rsidP="00092A56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092A56">
        <w:rPr>
          <w:rFonts w:cs="Times New Roman"/>
          <w:sz w:val="22"/>
          <w:szCs w:val="22"/>
        </w:rPr>
        <w:t xml:space="preserve">Pan Jarosław </w:t>
      </w:r>
      <w:proofErr w:type="spellStart"/>
      <w:r w:rsidRPr="00092A56">
        <w:rPr>
          <w:rFonts w:cs="Times New Roman"/>
          <w:sz w:val="22"/>
          <w:szCs w:val="22"/>
        </w:rPr>
        <w:t>Delewski</w:t>
      </w:r>
      <w:proofErr w:type="spellEnd"/>
      <w:r w:rsidRPr="00092A56">
        <w:rPr>
          <w:rFonts w:cs="Times New Roman"/>
          <w:sz w:val="22"/>
          <w:szCs w:val="22"/>
        </w:rPr>
        <w:t xml:space="preserve"> – Dyrektor Departamentu Edukacji UMW</w:t>
      </w:r>
    </w:p>
    <w:p w:rsidR="00E14EFF" w:rsidRPr="00092A56" w:rsidRDefault="00D44CAA" w:rsidP="00092A56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073216" w:rsidRPr="00092A56">
        <w:rPr>
          <w:rFonts w:cs="Times New Roman"/>
          <w:sz w:val="22"/>
          <w:szCs w:val="22"/>
        </w:rPr>
        <w:t>a</w:t>
      </w:r>
      <w:bookmarkEnd w:id="0"/>
      <w:bookmarkEnd w:id="1"/>
    </w:p>
    <w:sectPr w:rsidR="00E14EFF" w:rsidRPr="00092A56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3D" w:rsidRDefault="005E613D">
      <w:r>
        <w:separator/>
      </w:r>
    </w:p>
  </w:endnote>
  <w:endnote w:type="continuationSeparator" w:id="0">
    <w:p w:rsidR="005E613D" w:rsidRDefault="005E6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2" w:rsidRDefault="000A5E72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587B2D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587B2D">
      <w:rPr>
        <w:rFonts w:ascii="Times New Roman" w:hAnsi="Times New Roman" w:cs="Times New Roman"/>
        <w:sz w:val="14"/>
        <w:szCs w:val="14"/>
      </w:rPr>
      <w:fldChar w:fldCharType="separate"/>
    </w:r>
    <w:r w:rsidR="00015BA0">
      <w:rPr>
        <w:rFonts w:ascii="Times New Roman" w:hAnsi="Times New Roman" w:cs="Times New Roman"/>
        <w:noProof/>
        <w:sz w:val="14"/>
        <w:szCs w:val="14"/>
      </w:rPr>
      <w:t>4</w:t>
    </w:r>
    <w:r w:rsidR="00587B2D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587B2D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587B2D">
      <w:rPr>
        <w:rFonts w:ascii="Times New Roman" w:hAnsi="Times New Roman" w:cs="Times New Roman"/>
        <w:sz w:val="14"/>
        <w:szCs w:val="14"/>
      </w:rPr>
      <w:fldChar w:fldCharType="separate"/>
    </w:r>
    <w:r w:rsidR="00015BA0">
      <w:rPr>
        <w:rFonts w:ascii="Times New Roman" w:hAnsi="Times New Roman" w:cs="Times New Roman"/>
        <w:noProof/>
        <w:sz w:val="14"/>
        <w:szCs w:val="14"/>
      </w:rPr>
      <w:t>4</w:t>
    </w:r>
    <w:r w:rsidR="00587B2D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2" w:rsidRDefault="000A5E72">
    <w:pPr>
      <w:pStyle w:val="Stopka"/>
      <w:rPr>
        <w:rFonts w:ascii="Times New Roman" w:hAnsi="Times New Roman" w:cs="Times New Roman"/>
      </w:rPr>
    </w:pPr>
  </w:p>
  <w:p w:rsidR="000A5E72" w:rsidRDefault="000A5E72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3D" w:rsidRDefault="005E613D">
      <w:r>
        <w:separator/>
      </w:r>
    </w:p>
  </w:footnote>
  <w:footnote w:type="continuationSeparator" w:id="0">
    <w:p w:rsidR="005E613D" w:rsidRDefault="005E6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2" w:rsidRDefault="000A5E72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795A8C"/>
    <w:multiLevelType w:val="hybridMultilevel"/>
    <w:tmpl w:val="CC2C4296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">
    <w:nsid w:val="036862BE"/>
    <w:multiLevelType w:val="hybridMultilevel"/>
    <w:tmpl w:val="98C0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46418"/>
    <w:multiLevelType w:val="hybridMultilevel"/>
    <w:tmpl w:val="6D9A2AE4"/>
    <w:lvl w:ilvl="0" w:tplc="7346B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AF7"/>
    <w:multiLevelType w:val="hybridMultilevel"/>
    <w:tmpl w:val="9DFA2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35FB"/>
    <w:multiLevelType w:val="hybridMultilevel"/>
    <w:tmpl w:val="3744B1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C662FD3"/>
    <w:multiLevelType w:val="hybridMultilevel"/>
    <w:tmpl w:val="C1D6D7A2"/>
    <w:lvl w:ilvl="0" w:tplc="3F1C63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A0117"/>
    <w:multiLevelType w:val="hybridMultilevel"/>
    <w:tmpl w:val="6DE2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13A09"/>
    <w:multiLevelType w:val="hybridMultilevel"/>
    <w:tmpl w:val="3A1CB37A"/>
    <w:lvl w:ilvl="0" w:tplc="02864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D1AD4"/>
    <w:multiLevelType w:val="hybridMultilevel"/>
    <w:tmpl w:val="006EC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0E6395"/>
    <w:multiLevelType w:val="hybridMultilevel"/>
    <w:tmpl w:val="52A05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97950"/>
    <w:multiLevelType w:val="hybridMultilevel"/>
    <w:tmpl w:val="1974FD9A"/>
    <w:lvl w:ilvl="0" w:tplc="B82AA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0F39FA"/>
    <w:multiLevelType w:val="hybridMultilevel"/>
    <w:tmpl w:val="73CE1D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6A84C86"/>
    <w:multiLevelType w:val="hybridMultilevel"/>
    <w:tmpl w:val="27E62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21831"/>
    <w:multiLevelType w:val="hybridMultilevel"/>
    <w:tmpl w:val="770CAB1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E270130"/>
    <w:multiLevelType w:val="hybridMultilevel"/>
    <w:tmpl w:val="6DE2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487C2F"/>
    <w:multiLevelType w:val="hybridMultilevel"/>
    <w:tmpl w:val="03064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A4BBE"/>
    <w:multiLevelType w:val="hybridMultilevel"/>
    <w:tmpl w:val="09F8CF98"/>
    <w:lvl w:ilvl="0" w:tplc="02864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06646F"/>
    <w:multiLevelType w:val="hybridMultilevel"/>
    <w:tmpl w:val="0136EDAA"/>
    <w:lvl w:ilvl="0" w:tplc="7E502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43A49BA"/>
    <w:multiLevelType w:val="hybridMultilevel"/>
    <w:tmpl w:val="82A0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D1A01"/>
    <w:multiLevelType w:val="hybridMultilevel"/>
    <w:tmpl w:val="9D42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2714E"/>
    <w:multiLevelType w:val="hybridMultilevel"/>
    <w:tmpl w:val="91BEB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F2903"/>
    <w:multiLevelType w:val="hybridMultilevel"/>
    <w:tmpl w:val="AFB6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E3939"/>
    <w:multiLevelType w:val="hybridMultilevel"/>
    <w:tmpl w:val="179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20"/>
  </w:num>
  <w:num w:numId="3">
    <w:abstractNumId w:val="16"/>
  </w:num>
  <w:num w:numId="4">
    <w:abstractNumId w:val="26"/>
  </w:num>
  <w:num w:numId="5">
    <w:abstractNumId w:val="12"/>
  </w:num>
  <w:num w:numId="6">
    <w:abstractNumId w:val="13"/>
  </w:num>
  <w:num w:numId="7">
    <w:abstractNumId w:val="28"/>
  </w:num>
  <w:num w:numId="8">
    <w:abstractNumId w:val="27"/>
  </w:num>
  <w:num w:numId="9">
    <w:abstractNumId w:val="24"/>
  </w:num>
  <w:num w:numId="10">
    <w:abstractNumId w:val="25"/>
  </w:num>
  <w:num w:numId="11">
    <w:abstractNumId w:val="22"/>
  </w:num>
  <w:num w:numId="12">
    <w:abstractNumId w:val="7"/>
  </w:num>
  <w:num w:numId="13">
    <w:abstractNumId w:val="21"/>
  </w:num>
  <w:num w:numId="14">
    <w:abstractNumId w:val="9"/>
  </w:num>
  <w:num w:numId="15">
    <w:abstractNumId w:val="18"/>
  </w:num>
  <w:num w:numId="16">
    <w:abstractNumId w:val="5"/>
  </w:num>
  <w:num w:numId="17">
    <w:abstractNumId w:val="2"/>
  </w:num>
  <w:num w:numId="18">
    <w:abstractNumId w:val="11"/>
  </w:num>
  <w:num w:numId="19">
    <w:abstractNumId w:val="17"/>
  </w:num>
  <w:num w:numId="20">
    <w:abstractNumId w:val="10"/>
  </w:num>
  <w:num w:numId="21">
    <w:abstractNumId w:val="4"/>
  </w:num>
  <w:num w:numId="22">
    <w:abstractNumId w:val="3"/>
  </w:num>
  <w:num w:numId="23">
    <w:abstractNumId w:val="14"/>
  </w:num>
  <w:num w:numId="24">
    <w:abstractNumId w:val="6"/>
  </w:num>
  <w:num w:numId="25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01A33"/>
    <w:rsid w:val="00002146"/>
    <w:rsid w:val="00003F52"/>
    <w:rsid w:val="00013200"/>
    <w:rsid w:val="00013BF7"/>
    <w:rsid w:val="00015BA0"/>
    <w:rsid w:val="0002264F"/>
    <w:rsid w:val="00024035"/>
    <w:rsid w:val="0002619E"/>
    <w:rsid w:val="00041548"/>
    <w:rsid w:val="00050680"/>
    <w:rsid w:val="00055173"/>
    <w:rsid w:val="00057F72"/>
    <w:rsid w:val="0006048A"/>
    <w:rsid w:val="00060A94"/>
    <w:rsid w:val="0006315B"/>
    <w:rsid w:val="00064438"/>
    <w:rsid w:val="0006649F"/>
    <w:rsid w:val="000726C3"/>
    <w:rsid w:val="00073216"/>
    <w:rsid w:val="000772D5"/>
    <w:rsid w:val="0007749C"/>
    <w:rsid w:val="0008384E"/>
    <w:rsid w:val="00083D6E"/>
    <w:rsid w:val="00084125"/>
    <w:rsid w:val="00086403"/>
    <w:rsid w:val="00092A56"/>
    <w:rsid w:val="000A3BD2"/>
    <w:rsid w:val="000A5E72"/>
    <w:rsid w:val="000A723B"/>
    <w:rsid w:val="000B0215"/>
    <w:rsid w:val="000B35C1"/>
    <w:rsid w:val="000B53DF"/>
    <w:rsid w:val="000B6D86"/>
    <w:rsid w:val="000C0873"/>
    <w:rsid w:val="000C3E70"/>
    <w:rsid w:val="000C421E"/>
    <w:rsid w:val="000C48F6"/>
    <w:rsid w:val="000C5B57"/>
    <w:rsid w:val="000C6D70"/>
    <w:rsid w:val="000D221E"/>
    <w:rsid w:val="000D2974"/>
    <w:rsid w:val="000D3BD0"/>
    <w:rsid w:val="000F6929"/>
    <w:rsid w:val="0010195F"/>
    <w:rsid w:val="00102C68"/>
    <w:rsid w:val="001051C8"/>
    <w:rsid w:val="001061FC"/>
    <w:rsid w:val="00111A81"/>
    <w:rsid w:val="00123747"/>
    <w:rsid w:val="00126810"/>
    <w:rsid w:val="001322A9"/>
    <w:rsid w:val="001360FC"/>
    <w:rsid w:val="001415D9"/>
    <w:rsid w:val="00147263"/>
    <w:rsid w:val="001502EC"/>
    <w:rsid w:val="001523A5"/>
    <w:rsid w:val="00152D9E"/>
    <w:rsid w:val="00160063"/>
    <w:rsid w:val="0016461F"/>
    <w:rsid w:val="0016583C"/>
    <w:rsid w:val="00165A21"/>
    <w:rsid w:val="001668B0"/>
    <w:rsid w:val="00167B1F"/>
    <w:rsid w:val="001726AB"/>
    <w:rsid w:val="00182BCF"/>
    <w:rsid w:val="00187D1F"/>
    <w:rsid w:val="001A1C3A"/>
    <w:rsid w:val="001A30A4"/>
    <w:rsid w:val="001C0431"/>
    <w:rsid w:val="001D1E83"/>
    <w:rsid w:val="001D3A3C"/>
    <w:rsid w:val="001D3DF8"/>
    <w:rsid w:val="001D5F84"/>
    <w:rsid w:val="001E0144"/>
    <w:rsid w:val="001E773F"/>
    <w:rsid w:val="00202BB6"/>
    <w:rsid w:val="00206A78"/>
    <w:rsid w:val="00206B39"/>
    <w:rsid w:val="002078E8"/>
    <w:rsid w:val="00212952"/>
    <w:rsid w:val="002342CC"/>
    <w:rsid w:val="0023519B"/>
    <w:rsid w:val="00237833"/>
    <w:rsid w:val="00246927"/>
    <w:rsid w:val="00247EA2"/>
    <w:rsid w:val="00251176"/>
    <w:rsid w:val="00254BD1"/>
    <w:rsid w:val="00262008"/>
    <w:rsid w:val="00262B8F"/>
    <w:rsid w:val="00270352"/>
    <w:rsid w:val="0027447C"/>
    <w:rsid w:val="0027534C"/>
    <w:rsid w:val="002758DF"/>
    <w:rsid w:val="00280984"/>
    <w:rsid w:val="00284F23"/>
    <w:rsid w:val="00287C44"/>
    <w:rsid w:val="00290053"/>
    <w:rsid w:val="00294463"/>
    <w:rsid w:val="002A5019"/>
    <w:rsid w:val="002A6188"/>
    <w:rsid w:val="002B6561"/>
    <w:rsid w:val="002C005F"/>
    <w:rsid w:val="002C13DB"/>
    <w:rsid w:val="002C6BAC"/>
    <w:rsid w:val="002D1CA0"/>
    <w:rsid w:val="002D1F97"/>
    <w:rsid w:val="002D5D35"/>
    <w:rsid w:val="002E1229"/>
    <w:rsid w:val="002E37C8"/>
    <w:rsid w:val="002E5B3E"/>
    <w:rsid w:val="002F2756"/>
    <w:rsid w:val="002F5560"/>
    <w:rsid w:val="002F5764"/>
    <w:rsid w:val="002F7720"/>
    <w:rsid w:val="003011CD"/>
    <w:rsid w:val="003041A8"/>
    <w:rsid w:val="00307E7A"/>
    <w:rsid w:val="003107D2"/>
    <w:rsid w:val="00310D11"/>
    <w:rsid w:val="00311EC5"/>
    <w:rsid w:val="00312653"/>
    <w:rsid w:val="003151E3"/>
    <w:rsid w:val="00320422"/>
    <w:rsid w:val="00320E6E"/>
    <w:rsid w:val="00325D57"/>
    <w:rsid w:val="003311B2"/>
    <w:rsid w:val="003311CC"/>
    <w:rsid w:val="00334851"/>
    <w:rsid w:val="00334C29"/>
    <w:rsid w:val="003447C2"/>
    <w:rsid w:val="00344D2C"/>
    <w:rsid w:val="003470E7"/>
    <w:rsid w:val="00353E47"/>
    <w:rsid w:val="00355F50"/>
    <w:rsid w:val="00357831"/>
    <w:rsid w:val="003670A7"/>
    <w:rsid w:val="003702B0"/>
    <w:rsid w:val="00373727"/>
    <w:rsid w:val="003744D7"/>
    <w:rsid w:val="00380EDA"/>
    <w:rsid w:val="003868D9"/>
    <w:rsid w:val="003A1A07"/>
    <w:rsid w:val="003B08A8"/>
    <w:rsid w:val="003B25E7"/>
    <w:rsid w:val="003B6073"/>
    <w:rsid w:val="003B74C8"/>
    <w:rsid w:val="003C04C9"/>
    <w:rsid w:val="003D0926"/>
    <w:rsid w:val="003D1A80"/>
    <w:rsid w:val="003D2BD6"/>
    <w:rsid w:val="003D2EE6"/>
    <w:rsid w:val="003E11BA"/>
    <w:rsid w:val="003E5059"/>
    <w:rsid w:val="003E649F"/>
    <w:rsid w:val="003E7795"/>
    <w:rsid w:val="003E78D9"/>
    <w:rsid w:val="003E7AD1"/>
    <w:rsid w:val="003F5FD4"/>
    <w:rsid w:val="0040109A"/>
    <w:rsid w:val="00421F80"/>
    <w:rsid w:val="00423DF8"/>
    <w:rsid w:val="004327A5"/>
    <w:rsid w:val="004372B0"/>
    <w:rsid w:val="0044044D"/>
    <w:rsid w:val="004427B3"/>
    <w:rsid w:val="00444122"/>
    <w:rsid w:val="00447C53"/>
    <w:rsid w:val="00453872"/>
    <w:rsid w:val="00456C81"/>
    <w:rsid w:val="00471DA3"/>
    <w:rsid w:val="00481996"/>
    <w:rsid w:val="00494C32"/>
    <w:rsid w:val="00495D16"/>
    <w:rsid w:val="00497CC1"/>
    <w:rsid w:val="004A00D9"/>
    <w:rsid w:val="004A41BE"/>
    <w:rsid w:val="004A4AFE"/>
    <w:rsid w:val="004A70F2"/>
    <w:rsid w:val="004A7CC9"/>
    <w:rsid w:val="004B25C8"/>
    <w:rsid w:val="004B3719"/>
    <w:rsid w:val="004B4262"/>
    <w:rsid w:val="004C2260"/>
    <w:rsid w:val="004C49B4"/>
    <w:rsid w:val="004D0788"/>
    <w:rsid w:val="004D63CC"/>
    <w:rsid w:val="004E098B"/>
    <w:rsid w:val="004E3517"/>
    <w:rsid w:val="004E45FF"/>
    <w:rsid w:val="004F0084"/>
    <w:rsid w:val="004F0EE8"/>
    <w:rsid w:val="004F27E1"/>
    <w:rsid w:val="00500E0D"/>
    <w:rsid w:val="005026D7"/>
    <w:rsid w:val="00502B7B"/>
    <w:rsid w:val="00507A22"/>
    <w:rsid w:val="00510F42"/>
    <w:rsid w:val="005141D2"/>
    <w:rsid w:val="00515BBB"/>
    <w:rsid w:val="00521D72"/>
    <w:rsid w:val="00527568"/>
    <w:rsid w:val="00531E9E"/>
    <w:rsid w:val="00536143"/>
    <w:rsid w:val="00537E07"/>
    <w:rsid w:val="0054631C"/>
    <w:rsid w:val="00553013"/>
    <w:rsid w:val="00553EE5"/>
    <w:rsid w:val="00556BDF"/>
    <w:rsid w:val="005602BA"/>
    <w:rsid w:val="005646AE"/>
    <w:rsid w:val="0056536E"/>
    <w:rsid w:val="00567BEA"/>
    <w:rsid w:val="00573A92"/>
    <w:rsid w:val="00574D91"/>
    <w:rsid w:val="00582CA7"/>
    <w:rsid w:val="005848B3"/>
    <w:rsid w:val="00587B2D"/>
    <w:rsid w:val="005916AB"/>
    <w:rsid w:val="00595BCA"/>
    <w:rsid w:val="005A06AF"/>
    <w:rsid w:val="005A78C4"/>
    <w:rsid w:val="005B3E65"/>
    <w:rsid w:val="005B4DBB"/>
    <w:rsid w:val="005B6741"/>
    <w:rsid w:val="005B723D"/>
    <w:rsid w:val="005C0A30"/>
    <w:rsid w:val="005C1539"/>
    <w:rsid w:val="005C7F5F"/>
    <w:rsid w:val="005D03DD"/>
    <w:rsid w:val="005D0FC4"/>
    <w:rsid w:val="005E3494"/>
    <w:rsid w:val="005E613D"/>
    <w:rsid w:val="005F2AC4"/>
    <w:rsid w:val="005F578E"/>
    <w:rsid w:val="00606571"/>
    <w:rsid w:val="0060691A"/>
    <w:rsid w:val="00612D6C"/>
    <w:rsid w:val="00615B29"/>
    <w:rsid w:val="00616367"/>
    <w:rsid w:val="00620DFA"/>
    <w:rsid w:val="00622A20"/>
    <w:rsid w:val="0062368D"/>
    <w:rsid w:val="00625281"/>
    <w:rsid w:val="00625DF5"/>
    <w:rsid w:val="006268B2"/>
    <w:rsid w:val="0062691C"/>
    <w:rsid w:val="00626D88"/>
    <w:rsid w:val="006301A9"/>
    <w:rsid w:val="006367C9"/>
    <w:rsid w:val="006370EC"/>
    <w:rsid w:val="00637E8C"/>
    <w:rsid w:val="006423D2"/>
    <w:rsid w:val="006446AC"/>
    <w:rsid w:val="00657FFD"/>
    <w:rsid w:val="0066001B"/>
    <w:rsid w:val="0066129C"/>
    <w:rsid w:val="00662F2C"/>
    <w:rsid w:val="006639DE"/>
    <w:rsid w:val="006703B6"/>
    <w:rsid w:val="006742D1"/>
    <w:rsid w:val="00682BBD"/>
    <w:rsid w:val="00683FBF"/>
    <w:rsid w:val="0069580F"/>
    <w:rsid w:val="006A03A3"/>
    <w:rsid w:val="006A70C0"/>
    <w:rsid w:val="006A7A0B"/>
    <w:rsid w:val="006B534D"/>
    <w:rsid w:val="006C496A"/>
    <w:rsid w:val="006F687E"/>
    <w:rsid w:val="007007A1"/>
    <w:rsid w:val="00701A30"/>
    <w:rsid w:val="00701AC5"/>
    <w:rsid w:val="00702A42"/>
    <w:rsid w:val="007043E3"/>
    <w:rsid w:val="00705F81"/>
    <w:rsid w:val="00706E3E"/>
    <w:rsid w:val="0071702C"/>
    <w:rsid w:val="00717AED"/>
    <w:rsid w:val="007221E5"/>
    <w:rsid w:val="00724618"/>
    <w:rsid w:val="00726162"/>
    <w:rsid w:val="00735F9C"/>
    <w:rsid w:val="00736DB3"/>
    <w:rsid w:val="007407B2"/>
    <w:rsid w:val="007407E9"/>
    <w:rsid w:val="0074089D"/>
    <w:rsid w:val="00744448"/>
    <w:rsid w:val="00745353"/>
    <w:rsid w:val="007456AD"/>
    <w:rsid w:val="00746758"/>
    <w:rsid w:val="00746E14"/>
    <w:rsid w:val="00750E93"/>
    <w:rsid w:val="00754684"/>
    <w:rsid w:val="00756D53"/>
    <w:rsid w:val="007665A9"/>
    <w:rsid w:val="0076677A"/>
    <w:rsid w:val="00771477"/>
    <w:rsid w:val="00771B75"/>
    <w:rsid w:val="00773757"/>
    <w:rsid w:val="00780FEA"/>
    <w:rsid w:val="0079432A"/>
    <w:rsid w:val="00796C73"/>
    <w:rsid w:val="007A05D3"/>
    <w:rsid w:val="007A3BBD"/>
    <w:rsid w:val="007A7D8B"/>
    <w:rsid w:val="007B2467"/>
    <w:rsid w:val="007B32B3"/>
    <w:rsid w:val="007B3577"/>
    <w:rsid w:val="007B6E6E"/>
    <w:rsid w:val="007B7755"/>
    <w:rsid w:val="007C3480"/>
    <w:rsid w:val="007C35B6"/>
    <w:rsid w:val="007D0611"/>
    <w:rsid w:val="007D2324"/>
    <w:rsid w:val="007D7F0E"/>
    <w:rsid w:val="007E0ACA"/>
    <w:rsid w:val="007E3C91"/>
    <w:rsid w:val="007F1174"/>
    <w:rsid w:val="007F6806"/>
    <w:rsid w:val="00801C9A"/>
    <w:rsid w:val="008028AE"/>
    <w:rsid w:val="0081162A"/>
    <w:rsid w:val="00813CBE"/>
    <w:rsid w:val="00821C5C"/>
    <w:rsid w:val="008226DB"/>
    <w:rsid w:val="0082346F"/>
    <w:rsid w:val="00830288"/>
    <w:rsid w:val="00840EE3"/>
    <w:rsid w:val="008535B6"/>
    <w:rsid w:val="00856554"/>
    <w:rsid w:val="00860032"/>
    <w:rsid w:val="0086424C"/>
    <w:rsid w:val="0087196A"/>
    <w:rsid w:val="00880D99"/>
    <w:rsid w:val="0088236F"/>
    <w:rsid w:val="00883E9A"/>
    <w:rsid w:val="00884BDD"/>
    <w:rsid w:val="00892B70"/>
    <w:rsid w:val="00895B15"/>
    <w:rsid w:val="008A0852"/>
    <w:rsid w:val="008A1386"/>
    <w:rsid w:val="008A2392"/>
    <w:rsid w:val="008A4BCB"/>
    <w:rsid w:val="008A5810"/>
    <w:rsid w:val="008A660B"/>
    <w:rsid w:val="008A74A3"/>
    <w:rsid w:val="008C769C"/>
    <w:rsid w:val="008D088E"/>
    <w:rsid w:val="008D276D"/>
    <w:rsid w:val="008D562F"/>
    <w:rsid w:val="008E04DC"/>
    <w:rsid w:val="008E7F7E"/>
    <w:rsid w:val="008F2F7E"/>
    <w:rsid w:val="008F70FE"/>
    <w:rsid w:val="00900218"/>
    <w:rsid w:val="00903AB4"/>
    <w:rsid w:val="009079CC"/>
    <w:rsid w:val="00907E4D"/>
    <w:rsid w:val="00915472"/>
    <w:rsid w:val="009154EE"/>
    <w:rsid w:val="00920A66"/>
    <w:rsid w:val="00921986"/>
    <w:rsid w:val="00930BAA"/>
    <w:rsid w:val="009312A9"/>
    <w:rsid w:val="009404F7"/>
    <w:rsid w:val="00942DF8"/>
    <w:rsid w:val="00952C0B"/>
    <w:rsid w:val="009568EC"/>
    <w:rsid w:val="00960AD9"/>
    <w:rsid w:val="00960E1C"/>
    <w:rsid w:val="009624B2"/>
    <w:rsid w:val="009644C6"/>
    <w:rsid w:val="00967A60"/>
    <w:rsid w:val="00986A23"/>
    <w:rsid w:val="00986B7D"/>
    <w:rsid w:val="00992731"/>
    <w:rsid w:val="009B1D13"/>
    <w:rsid w:val="009B4A95"/>
    <w:rsid w:val="009B6A3E"/>
    <w:rsid w:val="009C5D5F"/>
    <w:rsid w:val="009C7131"/>
    <w:rsid w:val="009C7BB1"/>
    <w:rsid w:val="009D0478"/>
    <w:rsid w:val="009D190F"/>
    <w:rsid w:val="009D558F"/>
    <w:rsid w:val="009E5AA6"/>
    <w:rsid w:val="009E6B39"/>
    <w:rsid w:val="009F2A58"/>
    <w:rsid w:val="00A04344"/>
    <w:rsid w:val="00A10612"/>
    <w:rsid w:val="00A139BE"/>
    <w:rsid w:val="00A1623A"/>
    <w:rsid w:val="00A21F1E"/>
    <w:rsid w:val="00A2440D"/>
    <w:rsid w:val="00A30565"/>
    <w:rsid w:val="00A30809"/>
    <w:rsid w:val="00A334CF"/>
    <w:rsid w:val="00A339C4"/>
    <w:rsid w:val="00A36D9C"/>
    <w:rsid w:val="00A36F34"/>
    <w:rsid w:val="00A37CBB"/>
    <w:rsid w:val="00A423B2"/>
    <w:rsid w:val="00A5052F"/>
    <w:rsid w:val="00A53655"/>
    <w:rsid w:val="00A54BA1"/>
    <w:rsid w:val="00A577B2"/>
    <w:rsid w:val="00A602DB"/>
    <w:rsid w:val="00A60DEF"/>
    <w:rsid w:val="00A6179E"/>
    <w:rsid w:val="00A705A7"/>
    <w:rsid w:val="00A9256F"/>
    <w:rsid w:val="00A97ED7"/>
    <w:rsid w:val="00AA34F4"/>
    <w:rsid w:val="00AA5557"/>
    <w:rsid w:val="00AB0F65"/>
    <w:rsid w:val="00AB4871"/>
    <w:rsid w:val="00AB5770"/>
    <w:rsid w:val="00AB6DF1"/>
    <w:rsid w:val="00AB722C"/>
    <w:rsid w:val="00AC5070"/>
    <w:rsid w:val="00AD21DB"/>
    <w:rsid w:val="00AD370F"/>
    <w:rsid w:val="00AD4DE7"/>
    <w:rsid w:val="00AD4FDC"/>
    <w:rsid w:val="00B01087"/>
    <w:rsid w:val="00B01118"/>
    <w:rsid w:val="00B055FC"/>
    <w:rsid w:val="00B0576F"/>
    <w:rsid w:val="00B05FB8"/>
    <w:rsid w:val="00B07944"/>
    <w:rsid w:val="00B10F2A"/>
    <w:rsid w:val="00B11127"/>
    <w:rsid w:val="00B13465"/>
    <w:rsid w:val="00B15878"/>
    <w:rsid w:val="00B202DC"/>
    <w:rsid w:val="00B31284"/>
    <w:rsid w:val="00B31EE2"/>
    <w:rsid w:val="00B327AA"/>
    <w:rsid w:val="00B376E1"/>
    <w:rsid w:val="00B40228"/>
    <w:rsid w:val="00B469DE"/>
    <w:rsid w:val="00B54306"/>
    <w:rsid w:val="00B54338"/>
    <w:rsid w:val="00B56538"/>
    <w:rsid w:val="00B60F40"/>
    <w:rsid w:val="00B64E83"/>
    <w:rsid w:val="00B7433E"/>
    <w:rsid w:val="00B816BF"/>
    <w:rsid w:val="00B82A82"/>
    <w:rsid w:val="00B850A7"/>
    <w:rsid w:val="00B94DF4"/>
    <w:rsid w:val="00B95494"/>
    <w:rsid w:val="00B978DE"/>
    <w:rsid w:val="00BA6B11"/>
    <w:rsid w:val="00BA6CE4"/>
    <w:rsid w:val="00BA762B"/>
    <w:rsid w:val="00BB13FA"/>
    <w:rsid w:val="00BB3966"/>
    <w:rsid w:val="00BC05E2"/>
    <w:rsid w:val="00BC1047"/>
    <w:rsid w:val="00BC446A"/>
    <w:rsid w:val="00BC5562"/>
    <w:rsid w:val="00BC7C56"/>
    <w:rsid w:val="00BC7F18"/>
    <w:rsid w:val="00BD3D9D"/>
    <w:rsid w:val="00BD4045"/>
    <w:rsid w:val="00BD4062"/>
    <w:rsid w:val="00BD53E7"/>
    <w:rsid w:val="00BE0A28"/>
    <w:rsid w:val="00BE1846"/>
    <w:rsid w:val="00BE1AD0"/>
    <w:rsid w:val="00BE329F"/>
    <w:rsid w:val="00BE3EB9"/>
    <w:rsid w:val="00BE6783"/>
    <w:rsid w:val="00BE6B15"/>
    <w:rsid w:val="00BF5C9A"/>
    <w:rsid w:val="00C11DEB"/>
    <w:rsid w:val="00C14D74"/>
    <w:rsid w:val="00C207F4"/>
    <w:rsid w:val="00C210EE"/>
    <w:rsid w:val="00C37416"/>
    <w:rsid w:val="00C42751"/>
    <w:rsid w:val="00C56D83"/>
    <w:rsid w:val="00C60F1F"/>
    <w:rsid w:val="00C707C3"/>
    <w:rsid w:val="00C74F02"/>
    <w:rsid w:val="00C7661E"/>
    <w:rsid w:val="00C7697A"/>
    <w:rsid w:val="00C816A2"/>
    <w:rsid w:val="00C86D64"/>
    <w:rsid w:val="00C955CB"/>
    <w:rsid w:val="00CA5DD9"/>
    <w:rsid w:val="00CA73FE"/>
    <w:rsid w:val="00CB0F40"/>
    <w:rsid w:val="00CB380F"/>
    <w:rsid w:val="00CB455F"/>
    <w:rsid w:val="00CB4DE7"/>
    <w:rsid w:val="00CB4F95"/>
    <w:rsid w:val="00CB7B05"/>
    <w:rsid w:val="00CB7D53"/>
    <w:rsid w:val="00CC2900"/>
    <w:rsid w:val="00CC2EA8"/>
    <w:rsid w:val="00CD1791"/>
    <w:rsid w:val="00CD4B7B"/>
    <w:rsid w:val="00CE0D6A"/>
    <w:rsid w:val="00CE24CD"/>
    <w:rsid w:val="00CF357E"/>
    <w:rsid w:val="00CF47EA"/>
    <w:rsid w:val="00CF5482"/>
    <w:rsid w:val="00CF77AA"/>
    <w:rsid w:val="00D069B1"/>
    <w:rsid w:val="00D214CF"/>
    <w:rsid w:val="00D21CC5"/>
    <w:rsid w:val="00D2359C"/>
    <w:rsid w:val="00D252E4"/>
    <w:rsid w:val="00D25CEA"/>
    <w:rsid w:val="00D30A7B"/>
    <w:rsid w:val="00D314BC"/>
    <w:rsid w:val="00D3431C"/>
    <w:rsid w:val="00D41EE7"/>
    <w:rsid w:val="00D44CAA"/>
    <w:rsid w:val="00D45F37"/>
    <w:rsid w:val="00D45F87"/>
    <w:rsid w:val="00D46B29"/>
    <w:rsid w:val="00D556DF"/>
    <w:rsid w:val="00D568C1"/>
    <w:rsid w:val="00D57488"/>
    <w:rsid w:val="00D625BE"/>
    <w:rsid w:val="00D66BC8"/>
    <w:rsid w:val="00D71590"/>
    <w:rsid w:val="00D718E6"/>
    <w:rsid w:val="00D75B96"/>
    <w:rsid w:val="00D763A3"/>
    <w:rsid w:val="00D9018C"/>
    <w:rsid w:val="00DA0F0C"/>
    <w:rsid w:val="00DA1B09"/>
    <w:rsid w:val="00DA55CA"/>
    <w:rsid w:val="00DA6509"/>
    <w:rsid w:val="00DB10C9"/>
    <w:rsid w:val="00DB1AC4"/>
    <w:rsid w:val="00DB7369"/>
    <w:rsid w:val="00DC525C"/>
    <w:rsid w:val="00DC7509"/>
    <w:rsid w:val="00DE16B4"/>
    <w:rsid w:val="00DE21F3"/>
    <w:rsid w:val="00DE3C06"/>
    <w:rsid w:val="00DE55C2"/>
    <w:rsid w:val="00DF1472"/>
    <w:rsid w:val="00DF2EA1"/>
    <w:rsid w:val="00DF3442"/>
    <w:rsid w:val="00DF3AFA"/>
    <w:rsid w:val="00DF5B43"/>
    <w:rsid w:val="00DF6E43"/>
    <w:rsid w:val="00DF6EAD"/>
    <w:rsid w:val="00E00C1D"/>
    <w:rsid w:val="00E01717"/>
    <w:rsid w:val="00E03896"/>
    <w:rsid w:val="00E04AFF"/>
    <w:rsid w:val="00E072F8"/>
    <w:rsid w:val="00E14C83"/>
    <w:rsid w:val="00E14EFF"/>
    <w:rsid w:val="00E15C6E"/>
    <w:rsid w:val="00E20667"/>
    <w:rsid w:val="00E207E7"/>
    <w:rsid w:val="00E2136C"/>
    <w:rsid w:val="00E269EB"/>
    <w:rsid w:val="00E356D7"/>
    <w:rsid w:val="00E3630C"/>
    <w:rsid w:val="00E46CB8"/>
    <w:rsid w:val="00E5124C"/>
    <w:rsid w:val="00E551A1"/>
    <w:rsid w:val="00E6791E"/>
    <w:rsid w:val="00E73E2C"/>
    <w:rsid w:val="00E776CD"/>
    <w:rsid w:val="00E80126"/>
    <w:rsid w:val="00E8176B"/>
    <w:rsid w:val="00E82E9E"/>
    <w:rsid w:val="00E84960"/>
    <w:rsid w:val="00E84999"/>
    <w:rsid w:val="00E84AD0"/>
    <w:rsid w:val="00E86A23"/>
    <w:rsid w:val="00E86AB9"/>
    <w:rsid w:val="00E904A0"/>
    <w:rsid w:val="00E968F0"/>
    <w:rsid w:val="00EA70A6"/>
    <w:rsid w:val="00EC6AE7"/>
    <w:rsid w:val="00EC7B4C"/>
    <w:rsid w:val="00ED301E"/>
    <w:rsid w:val="00ED30CF"/>
    <w:rsid w:val="00ED339E"/>
    <w:rsid w:val="00EE0BEB"/>
    <w:rsid w:val="00EE17E9"/>
    <w:rsid w:val="00EF0221"/>
    <w:rsid w:val="00F00DAF"/>
    <w:rsid w:val="00F01C01"/>
    <w:rsid w:val="00F02BCE"/>
    <w:rsid w:val="00F02F31"/>
    <w:rsid w:val="00F044DC"/>
    <w:rsid w:val="00F060BE"/>
    <w:rsid w:val="00F1125D"/>
    <w:rsid w:val="00F140F8"/>
    <w:rsid w:val="00F20D5A"/>
    <w:rsid w:val="00F2390C"/>
    <w:rsid w:val="00F3401F"/>
    <w:rsid w:val="00F44560"/>
    <w:rsid w:val="00F45016"/>
    <w:rsid w:val="00F61A63"/>
    <w:rsid w:val="00F64259"/>
    <w:rsid w:val="00F65366"/>
    <w:rsid w:val="00F72DE4"/>
    <w:rsid w:val="00F73533"/>
    <w:rsid w:val="00F74281"/>
    <w:rsid w:val="00F76BD4"/>
    <w:rsid w:val="00F772F3"/>
    <w:rsid w:val="00F80D9E"/>
    <w:rsid w:val="00F80ED9"/>
    <w:rsid w:val="00F8676C"/>
    <w:rsid w:val="00F9390B"/>
    <w:rsid w:val="00F95047"/>
    <w:rsid w:val="00FC36C8"/>
    <w:rsid w:val="00FC3D82"/>
    <w:rsid w:val="00FD10B5"/>
    <w:rsid w:val="00FD33B2"/>
    <w:rsid w:val="00FD4A00"/>
    <w:rsid w:val="00FD57AC"/>
    <w:rsid w:val="00FE227E"/>
    <w:rsid w:val="00FE22D8"/>
    <w:rsid w:val="00FE27A0"/>
    <w:rsid w:val="00FE378D"/>
    <w:rsid w:val="00FE6D70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uiPriority w:val="99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uiPriority w:val="99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uiPriority w:val="99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F02F31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B54306"/>
    <w:rPr>
      <w:rFonts w:ascii="Verdana" w:hAnsi="Verdana" w:cs="Verdana"/>
      <w:sz w:val="24"/>
      <w:szCs w:val="24"/>
    </w:rPr>
  </w:style>
  <w:style w:type="character" w:customStyle="1" w:styleId="Nagwek5Znak">
    <w:name w:val="Nagłówek 5 Znak"/>
    <w:rsid w:val="00B54306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A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BAC"/>
    <w:rPr>
      <w:vertAlign w:val="superscript"/>
    </w:rPr>
  </w:style>
  <w:style w:type="paragraph" w:customStyle="1" w:styleId="Standard">
    <w:name w:val="Standard"/>
    <w:rsid w:val="00092A56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7583-59AC-4FFF-BE6E-ED48D735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9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5</cp:revision>
  <cp:lastPrinted>2021-06-24T09:41:00Z</cp:lastPrinted>
  <dcterms:created xsi:type="dcterms:W3CDTF">2022-03-07T07:48:00Z</dcterms:created>
  <dcterms:modified xsi:type="dcterms:W3CDTF">2022-03-23T09:27:00Z</dcterms:modified>
</cp:coreProperties>
</file>